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DF48D" w14:textId="6E22E004" w:rsidR="00DB5FAF" w:rsidRPr="00534307" w:rsidRDefault="00534307" w:rsidP="00BA6B6F">
      <w:pPr>
        <w:spacing w:after="0" w:line="240" w:lineRule="auto"/>
        <w:rPr>
          <w:b/>
          <w:bCs/>
          <w:sz w:val="28"/>
          <w:szCs w:val="28"/>
        </w:rPr>
      </w:pPr>
      <w:r w:rsidRPr="00534307">
        <w:rPr>
          <w:b/>
          <w:bCs/>
          <w:sz w:val="28"/>
          <w:szCs w:val="28"/>
        </w:rPr>
        <w:t>APPLICATION SUMMARY FORM</w:t>
      </w:r>
    </w:p>
    <w:p w14:paraId="323EDA4C" w14:textId="77777777" w:rsidR="008C3229" w:rsidRPr="003C3D38" w:rsidRDefault="008C3229" w:rsidP="00BA6B6F">
      <w:pPr>
        <w:pStyle w:val="Default"/>
        <w:rPr>
          <w:b/>
          <w:bCs/>
          <w:sz w:val="16"/>
          <w:szCs w:val="16"/>
        </w:rPr>
      </w:pPr>
    </w:p>
    <w:tbl>
      <w:tblPr>
        <w:tblStyle w:val="TableGrid"/>
        <w:tblW w:w="10908" w:type="dxa"/>
        <w:jc w:val="center"/>
        <w:tblLook w:val="04A0" w:firstRow="1" w:lastRow="0" w:firstColumn="1" w:lastColumn="0" w:noHBand="0" w:noVBand="1"/>
      </w:tblPr>
      <w:tblGrid>
        <w:gridCol w:w="5454"/>
        <w:gridCol w:w="5454"/>
      </w:tblGrid>
      <w:tr w:rsidR="008C3229" w:rsidRPr="007162BE" w14:paraId="07D5F389" w14:textId="77777777" w:rsidTr="0078187E">
        <w:trPr>
          <w:jc w:val="center"/>
        </w:trPr>
        <w:tc>
          <w:tcPr>
            <w:tcW w:w="10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DFA47" w14:textId="77777777" w:rsidR="008C3229" w:rsidRDefault="008C3229" w:rsidP="009F5A8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62BE">
              <w:rPr>
                <w:rFonts w:ascii="Arial" w:hAnsi="Arial" w:cs="Arial"/>
                <w:b/>
                <w:bCs/>
                <w:sz w:val="22"/>
                <w:szCs w:val="22"/>
              </w:rPr>
              <w:t>CONTACT INFORMATION:</w:t>
            </w:r>
          </w:p>
          <w:p w14:paraId="304951DA" w14:textId="665898E2" w:rsidR="009F5A8C" w:rsidRPr="007162BE" w:rsidRDefault="009F5A8C" w:rsidP="009F5A8C">
            <w:pPr>
              <w:pStyle w:val="Default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C3229" w:rsidRPr="007162BE" w14:paraId="4DD341D5" w14:textId="77777777" w:rsidTr="0078187E">
        <w:trPr>
          <w:trHeight w:val="288"/>
          <w:jc w:val="center"/>
        </w:trPr>
        <w:tc>
          <w:tcPr>
            <w:tcW w:w="5454" w:type="dxa"/>
            <w:tcBorders>
              <w:top w:val="single" w:sz="4" w:space="0" w:color="auto"/>
            </w:tcBorders>
            <w:vAlign w:val="center"/>
          </w:tcPr>
          <w:p w14:paraId="35EC925B" w14:textId="77777777" w:rsidR="008C3229" w:rsidRPr="007162BE" w:rsidRDefault="008C3229" w:rsidP="00BA6B6F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162BE">
              <w:rPr>
                <w:rFonts w:ascii="Arial" w:hAnsi="Arial" w:cs="Arial"/>
                <w:bCs/>
                <w:sz w:val="22"/>
                <w:szCs w:val="22"/>
              </w:rPr>
              <w:t xml:space="preserve">Name of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andidate</w:t>
            </w:r>
            <w:r w:rsidRPr="007162BE">
              <w:rPr>
                <w:rFonts w:ascii="Arial" w:hAnsi="Arial" w:cs="Arial"/>
                <w:bCs/>
                <w:sz w:val="22"/>
                <w:szCs w:val="22"/>
              </w:rPr>
              <w:t xml:space="preserve"> (First, Last, Degree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54" w:type="dxa"/>
            <w:tcBorders>
              <w:top w:val="single" w:sz="4" w:space="0" w:color="auto"/>
            </w:tcBorders>
          </w:tcPr>
          <w:p w14:paraId="4FB780C1" w14:textId="77777777" w:rsidR="008C3229" w:rsidRPr="00B30A3B" w:rsidRDefault="008C3229" w:rsidP="00BA6B6F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3229" w:rsidRPr="007162BE" w14:paraId="4CAAFE37" w14:textId="77777777" w:rsidTr="0078187E">
        <w:trPr>
          <w:trHeight w:val="288"/>
          <w:jc w:val="center"/>
        </w:trPr>
        <w:tc>
          <w:tcPr>
            <w:tcW w:w="5454" w:type="dxa"/>
            <w:vAlign w:val="center"/>
          </w:tcPr>
          <w:p w14:paraId="3C915A6D" w14:textId="77777777" w:rsidR="008C3229" w:rsidRPr="007162BE" w:rsidRDefault="008C3229" w:rsidP="00BA6B6F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osition </w:t>
            </w:r>
            <w:r w:rsidRPr="007162BE">
              <w:rPr>
                <w:rFonts w:ascii="Arial" w:hAnsi="Arial" w:cs="Arial"/>
                <w:bCs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54" w:type="dxa"/>
          </w:tcPr>
          <w:p w14:paraId="2F46DD78" w14:textId="77777777" w:rsidR="008C3229" w:rsidRPr="00B30A3B" w:rsidRDefault="008C3229" w:rsidP="00BA6B6F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3229" w:rsidRPr="007162BE" w14:paraId="4499D494" w14:textId="77777777" w:rsidTr="0078187E">
        <w:trPr>
          <w:trHeight w:val="288"/>
          <w:jc w:val="center"/>
        </w:trPr>
        <w:tc>
          <w:tcPr>
            <w:tcW w:w="5454" w:type="dxa"/>
            <w:vAlign w:val="center"/>
          </w:tcPr>
          <w:p w14:paraId="56E7519B" w14:textId="77777777" w:rsidR="008C3229" w:rsidRPr="007162BE" w:rsidRDefault="008C3229" w:rsidP="00BA6B6F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162BE">
              <w:rPr>
                <w:rFonts w:ascii="Arial" w:hAnsi="Arial" w:cs="Arial"/>
                <w:bCs/>
                <w:sz w:val="22"/>
                <w:szCs w:val="22"/>
              </w:rPr>
              <w:t>Name of Department and School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54" w:type="dxa"/>
          </w:tcPr>
          <w:p w14:paraId="0332880C" w14:textId="77777777" w:rsidR="008C3229" w:rsidRPr="00B30A3B" w:rsidRDefault="008C3229" w:rsidP="00BA6B6F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3229" w:rsidRPr="007162BE" w14:paraId="3B85E6F7" w14:textId="77777777" w:rsidTr="0078187E">
        <w:trPr>
          <w:trHeight w:val="288"/>
          <w:jc w:val="center"/>
        </w:trPr>
        <w:tc>
          <w:tcPr>
            <w:tcW w:w="5454" w:type="dxa"/>
            <w:vAlign w:val="center"/>
          </w:tcPr>
          <w:p w14:paraId="5C7D0FA7" w14:textId="77777777" w:rsidR="008C3229" w:rsidRPr="007162BE" w:rsidRDefault="008C3229" w:rsidP="00BA6B6F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162BE">
              <w:rPr>
                <w:rFonts w:ascii="Arial" w:hAnsi="Arial" w:cs="Arial"/>
                <w:bCs/>
                <w:sz w:val="22"/>
                <w:szCs w:val="22"/>
              </w:rPr>
              <w:t>Campus Mailing Address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54" w:type="dxa"/>
          </w:tcPr>
          <w:p w14:paraId="44CE5B00" w14:textId="77777777" w:rsidR="008C3229" w:rsidRPr="00B30A3B" w:rsidRDefault="008C3229" w:rsidP="00BA6B6F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3229" w:rsidRPr="007162BE" w14:paraId="4873EABB" w14:textId="77777777" w:rsidTr="0078187E">
        <w:trPr>
          <w:trHeight w:val="288"/>
          <w:jc w:val="center"/>
        </w:trPr>
        <w:tc>
          <w:tcPr>
            <w:tcW w:w="5454" w:type="dxa"/>
            <w:vAlign w:val="center"/>
          </w:tcPr>
          <w:p w14:paraId="1AFA7503" w14:textId="77777777" w:rsidR="008C3229" w:rsidRPr="007162BE" w:rsidRDefault="008C3229" w:rsidP="00BA6B6F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162BE">
              <w:rPr>
                <w:rFonts w:ascii="Arial" w:hAnsi="Arial" w:cs="Arial"/>
                <w:bCs/>
                <w:sz w:val="22"/>
                <w:szCs w:val="22"/>
              </w:rPr>
              <w:t>Office Phone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54" w:type="dxa"/>
          </w:tcPr>
          <w:p w14:paraId="1567C16B" w14:textId="77777777" w:rsidR="008C3229" w:rsidRPr="00B30A3B" w:rsidRDefault="008C3229" w:rsidP="00BA6B6F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3229" w:rsidRPr="007162BE" w14:paraId="0FC1B162" w14:textId="77777777" w:rsidTr="0078187E">
        <w:trPr>
          <w:trHeight w:val="288"/>
          <w:jc w:val="center"/>
        </w:trPr>
        <w:tc>
          <w:tcPr>
            <w:tcW w:w="5454" w:type="dxa"/>
            <w:vAlign w:val="center"/>
          </w:tcPr>
          <w:p w14:paraId="2200DF01" w14:textId="77777777" w:rsidR="008C3229" w:rsidRPr="007162BE" w:rsidRDefault="008C3229" w:rsidP="00BA6B6F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162BE">
              <w:rPr>
                <w:rFonts w:ascii="Arial" w:hAnsi="Arial" w:cs="Arial"/>
                <w:bCs/>
                <w:sz w:val="22"/>
                <w:szCs w:val="22"/>
              </w:rPr>
              <w:t>Email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54" w:type="dxa"/>
          </w:tcPr>
          <w:p w14:paraId="1677DF64" w14:textId="77777777" w:rsidR="008C3229" w:rsidRPr="00B30A3B" w:rsidRDefault="008C3229" w:rsidP="00BA6B6F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3229" w:rsidRPr="007162BE" w14:paraId="41C6B5C5" w14:textId="77777777" w:rsidTr="0078187E">
        <w:trPr>
          <w:trHeight w:val="288"/>
          <w:jc w:val="center"/>
        </w:trPr>
        <w:tc>
          <w:tcPr>
            <w:tcW w:w="5454" w:type="dxa"/>
            <w:vAlign w:val="center"/>
          </w:tcPr>
          <w:p w14:paraId="14BEBCF8" w14:textId="77777777" w:rsidR="008C3229" w:rsidRPr="007162BE" w:rsidRDefault="008C3229" w:rsidP="00BA6B6F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162BE">
              <w:rPr>
                <w:rFonts w:ascii="Arial" w:hAnsi="Arial" w:cs="Arial"/>
                <w:bCs/>
                <w:sz w:val="22"/>
                <w:szCs w:val="22"/>
              </w:rPr>
              <w:t>Administrative Contact:</w:t>
            </w:r>
          </w:p>
        </w:tc>
        <w:tc>
          <w:tcPr>
            <w:tcW w:w="5454" w:type="dxa"/>
          </w:tcPr>
          <w:p w14:paraId="74642AB1" w14:textId="77777777" w:rsidR="008C3229" w:rsidRPr="00B30A3B" w:rsidRDefault="008C3229" w:rsidP="00BA6B6F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3229" w:rsidRPr="007162BE" w14:paraId="6FC70551" w14:textId="77777777" w:rsidTr="0078187E">
        <w:trPr>
          <w:trHeight w:val="288"/>
          <w:jc w:val="center"/>
        </w:trPr>
        <w:tc>
          <w:tcPr>
            <w:tcW w:w="5454" w:type="dxa"/>
            <w:vAlign w:val="center"/>
          </w:tcPr>
          <w:p w14:paraId="7F382EF0" w14:textId="77777777" w:rsidR="008C3229" w:rsidRPr="007162BE" w:rsidRDefault="008C3229" w:rsidP="00BA6B6F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162BE">
              <w:rPr>
                <w:rFonts w:ascii="Arial" w:hAnsi="Arial" w:cs="Arial"/>
                <w:bCs/>
                <w:sz w:val="22"/>
                <w:szCs w:val="22"/>
              </w:rPr>
              <w:t>Location of Proposed Research (Building &amp; Room #):</w:t>
            </w:r>
          </w:p>
        </w:tc>
        <w:tc>
          <w:tcPr>
            <w:tcW w:w="5454" w:type="dxa"/>
          </w:tcPr>
          <w:p w14:paraId="296DAE5E" w14:textId="77777777" w:rsidR="008C3229" w:rsidRPr="00B30A3B" w:rsidRDefault="008C3229" w:rsidP="00BA6B6F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3229" w:rsidRPr="007162BE" w14:paraId="2852C8E1" w14:textId="77777777" w:rsidTr="0078187E">
        <w:trPr>
          <w:trHeight w:val="720"/>
          <w:jc w:val="center"/>
        </w:trPr>
        <w:tc>
          <w:tcPr>
            <w:tcW w:w="5454" w:type="dxa"/>
            <w:vAlign w:val="center"/>
          </w:tcPr>
          <w:p w14:paraId="4123E4F8" w14:textId="77777777" w:rsidR="008C3229" w:rsidRPr="007162BE" w:rsidRDefault="008C3229" w:rsidP="00BA6B6F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162BE">
              <w:rPr>
                <w:rFonts w:ascii="Arial" w:hAnsi="Arial" w:cs="Arial"/>
                <w:bCs/>
                <w:sz w:val="22"/>
                <w:szCs w:val="22"/>
              </w:rPr>
              <w:t>Title of Research Project:</w:t>
            </w:r>
          </w:p>
        </w:tc>
        <w:tc>
          <w:tcPr>
            <w:tcW w:w="5454" w:type="dxa"/>
          </w:tcPr>
          <w:p w14:paraId="1913D157" w14:textId="77777777" w:rsidR="008C3229" w:rsidRPr="00B30A3B" w:rsidRDefault="008C3229" w:rsidP="00BA6B6F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3229" w:rsidRPr="007162BE" w14:paraId="2B7EB959" w14:textId="77777777" w:rsidTr="0078187E">
        <w:trPr>
          <w:trHeight w:val="288"/>
          <w:jc w:val="center"/>
        </w:trPr>
        <w:tc>
          <w:tcPr>
            <w:tcW w:w="5454" w:type="dxa"/>
            <w:vAlign w:val="center"/>
          </w:tcPr>
          <w:p w14:paraId="0AF12427" w14:textId="77777777" w:rsidR="008C3229" w:rsidRPr="007162BE" w:rsidRDefault="008C3229" w:rsidP="00BA6B6F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162BE">
              <w:rPr>
                <w:rFonts w:ascii="Arial" w:hAnsi="Arial" w:cs="Arial"/>
                <w:bCs/>
                <w:sz w:val="22"/>
                <w:szCs w:val="22"/>
              </w:rPr>
              <w:t>Total Funds Requested:</w:t>
            </w:r>
          </w:p>
        </w:tc>
        <w:tc>
          <w:tcPr>
            <w:tcW w:w="5454" w:type="dxa"/>
          </w:tcPr>
          <w:p w14:paraId="6004996C" w14:textId="77777777" w:rsidR="008C3229" w:rsidRPr="00B30A3B" w:rsidRDefault="008C3229" w:rsidP="00BA6B6F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B30A3B">
              <w:rPr>
                <w:rFonts w:ascii="Arial" w:hAnsi="Arial" w:cs="Arial"/>
                <w:bCs/>
                <w:sz w:val="22"/>
                <w:szCs w:val="22"/>
              </w:rPr>
              <w:t>$</w:t>
            </w:r>
          </w:p>
        </w:tc>
      </w:tr>
    </w:tbl>
    <w:p w14:paraId="37996180" w14:textId="77777777" w:rsidR="008C3229" w:rsidRPr="004E1327" w:rsidRDefault="008C3229" w:rsidP="00BA6B6F">
      <w:pPr>
        <w:widowControl w:val="0"/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Arial" w:hAnsi="Arial"/>
        </w:rPr>
      </w:pPr>
    </w:p>
    <w:p w14:paraId="123E40FF" w14:textId="400D6F4A" w:rsidR="008C3229" w:rsidRDefault="008C3229" w:rsidP="00BA6B6F">
      <w:pPr>
        <w:spacing w:after="0" w:line="240" w:lineRule="auto"/>
        <w:rPr>
          <w:rFonts w:ascii="Arial" w:hAnsi="Arial" w:cs="Arial"/>
          <w:b/>
          <w:sz w:val="24"/>
        </w:rPr>
      </w:pPr>
    </w:p>
    <w:p w14:paraId="5E73425F" w14:textId="77777777" w:rsidR="009F5A8C" w:rsidRDefault="009F5A8C" w:rsidP="00BA6B6F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4741"/>
        <w:gridCol w:w="756"/>
        <w:gridCol w:w="1830"/>
      </w:tblGrid>
      <w:tr w:rsidR="008C3229" w:rsidRPr="006B1C4C" w14:paraId="14DF3B87" w14:textId="77777777" w:rsidTr="0078187E">
        <w:trPr>
          <w:trHeight w:val="432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vAlign w:val="bottom"/>
          </w:tcPr>
          <w:p w14:paraId="0D8EF303" w14:textId="77777777" w:rsidR="008C3229" w:rsidRPr="009F5A8C" w:rsidRDefault="008C3229" w:rsidP="009F5A8C">
            <w:pPr>
              <w:rPr>
                <w:rFonts w:ascii="Arial" w:hAnsi="Arial" w:cs="Arial"/>
                <w:b/>
              </w:rPr>
            </w:pPr>
            <w:r w:rsidRPr="009F5A8C">
              <w:rPr>
                <w:rFonts w:ascii="Arial" w:hAnsi="Arial" w:cs="Arial"/>
                <w:b/>
              </w:rPr>
              <w:t>SIGNATURES:</w:t>
            </w:r>
          </w:p>
          <w:p w14:paraId="795033C6" w14:textId="17A77061" w:rsidR="009F5A8C" w:rsidRPr="009938D5" w:rsidRDefault="009F5A8C" w:rsidP="009F5A8C">
            <w:pPr>
              <w:pStyle w:val="ListParagraph"/>
              <w:ind w:left="36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8C3229" w:rsidRPr="006B1C4C" w14:paraId="3B2B4BDE" w14:textId="77777777" w:rsidTr="0078187E">
        <w:trPr>
          <w:trHeight w:val="57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2FB629D" w14:textId="77777777" w:rsidR="008C3229" w:rsidRPr="006B1C4C" w:rsidRDefault="008C3229" w:rsidP="00BA6B6F">
            <w:pPr>
              <w:rPr>
                <w:rFonts w:ascii="Arial" w:hAnsi="Arial" w:cs="Arial"/>
              </w:rPr>
            </w:pPr>
            <w:r w:rsidRPr="006B1C4C">
              <w:rPr>
                <w:rFonts w:ascii="Arial" w:hAnsi="Arial"/>
                <w:b/>
              </w:rPr>
              <w:t xml:space="preserve">Name of </w:t>
            </w:r>
            <w:r>
              <w:rPr>
                <w:rFonts w:ascii="Arial" w:hAnsi="Arial"/>
                <w:b/>
              </w:rPr>
              <w:t>Candidate: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30033" w14:textId="77777777" w:rsidR="008C3229" w:rsidRPr="006B1C4C" w:rsidRDefault="008C3229" w:rsidP="00BA6B6F">
            <w:pPr>
              <w:rPr>
                <w:rFonts w:ascii="Arial" w:hAnsi="Arial" w:cs="Arial"/>
              </w:rPr>
            </w:pPr>
          </w:p>
        </w:tc>
      </w:tr>
      <w:tr w:rsidR="008C3229" w:rsidRPr="006B1C4C" w14:paraId="3A14D316" w14:textId="77777777" w:rsidTr="0078187E">
        <w:trPr>
          <w:trHeight w:val="576"/>
        </w:trPr>
        <w:tc>
          <w:tcPr>
            <w:tcW w:w="35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70A44FD" w14:textId="77777777" w:rsidR="008C3229" w:rsidRPr="006B1C4C" w:rsidRDefault="008C3229" w:rsidP="00BA6B6F">
            <w:pPr>
              <w:jc w:val="right"/>
              <w:rPr>
                <w:rFonts w:ascii="Arial" w:hAnsi="Arial" w:cs="Arial"/>
              </w:rPr>
            </w:pPr>
            <w:r w:rsidRPr="006B1C4C">
              <w:rPr>
                <w:rFonts w:ascii="Arial" w:hAnsi="Arial" w:cs="Arial"/>
              </w:rPr>
              <w:t>Signature: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14:paraId="3005605F" w14:textId="77777777" w:rsidR="008C3229" w:rsidRPr="006B1C4C" w:rsidRDefault="008C3229" w:rsidP="00BA6B6F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14:paraId="594EFAC5" w14:textId="77777777" w:rsidR="008C3229" w:rsidRPr="006B1C4C" w:rsidRDefault="008C3229" w:rsidP="00BA6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187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5F744BD" w14:textId="77777777" w:rsidR="008C3229" w:rsidRPr="006B1C4C" w:rsidRDefault="008C3229" w:rsidP="00BA6B6F">
            <w:pPr>
              <w:rPr>
                <w:rFonts w:ascii="Arial" w:hAnsi="Arial" w:cs="Arial"/>
              </w:rPr>
            </w:pPr>
          </w:p>
        </w:tc>
      </w:tr>
      <w:tr w:rsidR="008C3229" w:rsidRPr="009938D5" w14:paraId="3E3B46F2" w14:textId="77777777" w:rsidTr="0078187E">
        <w:trPr>
          <w:trHeight w:val="288"/>
        </w:trPr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F2D752" w14:textId="77777777" w:rsidR="008C3229" w:rsidRPr="009938D5" w:rsidRDefault="008C3229" w:rsidP="00BA6B6F">
            <w:pPr>
              <w:rPr>
                <w:rFonts w:ascii="Arial" w:hAnsi="Arial" w:cs="Arial"/>
                <w:b/>
              </w:rPr>
            </w:pPr>
          </w:p>
        </w:tc>
      </w:tr>
      <w:tr w:rsidR="008C3229" w:rsidRPr="006B1C4C" w14:paraId="6F0D0340" w14:textId="77777777" w:rsidTr="0078187E">
        <w:trPr>
          <w:trHeight w:val="57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31D89CF" w14:textId="77777777" w:rsidR="008C3229" w:rsidRPr="006B1C4C" w:rsidRDefault="008C3229" w:rsidP="00BA6B6F">
            <w:pPr>
              <w:rPr>
                <w:rFonts w:ascii="Arial" w:hAnsi="Arial" w:cs="Arial"/>
              </w:rPr>
            </w:pPr>
            <w:r w:rsidRPr="006B1C4C">
              <w:rPr>
                <w:rFonts w:ascii="Arial" w:hAnsi="Arial"/>
                <w:b/>
              </w:rPr>
              <w:t>Name of Mentor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C8026" w14:textId="77777777" w:rsidR="008C3229" w:rsidRPr="006B1C4C" w:rsidRDefault="008C3229" w:rsidP="00BA6B6F">
            <w:pPr>
              <w:rPr>
                <w:rFonts w:ascii="Arial" w:hAnsi="Arial" w:cs="Arial"/>
              </w:rPr>
            </w:pPr>
          </w:p>
        </w:tc>
      </w:tr>
      <w:tr w:rsidR="008C3229" w:rsidRPr="006B1C4C" w14:paraId="599439B8" w14:textId="77777777" w:rsidTr="0078187E">
        <w:trPr>
          <w:trHeight w:val="576"/>
        </w:trPr>
        <w:tc>
          <w:tcPr>
            <w:tcW w:w="35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142B019" w14:textId="77777777" w:rsidR="008C3229" w:rsidRPr="006B1C4C" w:rsidRDefault="008C3229" w:rsidP="00BA6B6F">
            <w:pPr>
              <w:jc w:val="right"/>
              <w:rPr>
                <w:rFonts w:ascii="Arial" w:hAnsi="Arial" w:cs="Arial"/>
              </w:rPr>
            </w:pPr>
            <w:r w:rsidRPr="006B1C4C">
              <w:rPr>
                <w:rFonts w:ascii="Arial" w:hAnsi="Arial" w:cs="Arial"/>
              </w:rPr>
              <w:t>Signature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6AA70B" w14:textId="77777777" w:rsidR="008C3229" w:rsidRPr="006B1C4C" w:rsidRDefault="008C3229" w:rsidP="00BA6B6F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97236B" w14:textId="77777777" w:rsidR="008C3229" w:rsidRPr="006B1C4C" w:rsidRDefault="008C3229" w:rsidP="00BA6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69238" w14:textId="77777777" w:rsidR="008C3229" w:rsidRPr="006B1C4C" w:rsidRDefault="008C3229" w:rsidP="00BA6B6F">
            <w:pPr>
              <w:rPr>
                <w:rFonts w:ascii="Arial" w:hAnsi="Arial" w:cs="Arial"/>
              </w:rPr>
            </w:pPr>
          </w:p>
        </w:tc>
      </w:tr>
      <w:tr w:rsidR="008C3229" w:rsidRPr="006B1C4C" w14:paraId="24ABE563" w14:textId="77777777" w:rsidTr="0078187E">
        <w:trPr>
          <w:trHeight w:val="28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773DB5" w14:textId="77777777" w:rsidR="008C3229" w:rsidRPr="006B1C4C" w:rsidRDefault="008C3229" w:rsidP="00BA6B6F">
            <w:pPr>
              <w:rPr>
                <w:rFonts w:ascii="Arial" w:hAnsi="Arial"/>
                <w:b/>
              </w:rPr>
            </w:pPr>
          </w:p>
        </w:tc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8717E1" w14:textId="77777777" w:rsidR="008C3229" w:rsidRPr="006B1C4C" w:rsidRDefault="008C3229" w:rsidP="00BA6B6F">
            <w:pPr>
              <w:rPr>
                <w:rFonts w:ascii="Arial" w:hAnsi="Arial" w:cs="Arial"/>
              </w:rPr>
            </w:pPr>
          </w:p>
        </w:tc>
      </w:tr>
      <w:tr w:rsidR="008C3229" w:rsidRPr="006B1C4C" w14:paraId="0FBA671A" w14:textId="77777777" w:rsidTr="0078187E">
        <w:trPr>
          <w:trHeight w:val="57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8BC7DA" w14:textId="77777777" w:rsidR="008C3229" w:rsidRPr="006B1C4C" w:rsidRDefault="008C3229" w:rsidP="00BA6B6F">
            <w:pPr>
              <w:rPr>
                <w:rFonts w:ascii="Arial" w:hAnsi="Arial" w:cs="Arial"/>
              </w:rPr>
            </w:pPr>
            <w:r w:rsidRPr="006B1C4C">
              <w:rPr>
                <w:rFonts w:ascii="Arial" w:hAnsi="Arial"/>
                <w:b/>
              </w:rPr>
              <w:t>Name of Department Chair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EDB93" w14:textId="77777777" w:rsidR="008C3229" w:rsidRPr="006B1C4C" w:rsidRDefault="008C3229" w:rsidP="00BA6B6F">
            <w:pPr>
              <w:rPr>
                <w:rFonts w:ascii="Arial" w:hAnsi="Arial" w:cs="Arial"/>
              </w:rPr>
            </w:pPr>
          </w:p>
        </w:tc>
      </w:tr>
      <w:tr w:rsidR="008C3229" w:rsidRPr="006B1C4C" w14:paraId="4D11EDB5" w14:textId="77777777" w:rsidTr="0078187E">
        <w:trPr>
          <w:trHeight w:val="576"/>
        </w:trPr>
        <w:tc>
          <w:tcPr>
            <w:tcW w:w="35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D121BF8" w14:textId="77777777" w:rsidR="008C3229" w:rsidRPr="006B1C4C" w:rsidRDefault="008C3229" w:rsidP="00BA6B6F">
            <w:pPr>
              <w:jc w:val="right"/>
              <w:rPr>
                <w:rFonts w:ascii="Arial" w:hAnsi="Arial" w:cs="Arial"/>
              </w:rPr>
            </w:pPr>
            <w:r w:rsidRPr="006B1C4C">
              <w:rPr>
                <w:rFonts w:ascii="Arial" w:hAnsi="Arial" w:cs="Arial"/>
              </w:rPr>
              <w:t>Signature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7FCE5" w14:textId="77777777" w:rsidR="008C3229" w:rsidRPr="006B1C4C" w:rsidRDefault="008C3229" w:rsidP="00BA6B6F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3DA427" w14:textId="77777777" w:rsidR="008C3229" w:rsidRPr="006B1C4C" w:rsidRDefault="008C3229" w:rsidP="00BA6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F202B" w14:textId="77777777" w:rsidR="008C3229" w:rsidRPr="006B1C4C" w:rsidRDefault="008C3229" w:rsidP="00BA6B6F">
            <w:pPr>
              <w:rPr>
                <w:rFonts w:ascii="Arial" w:hAnsi="Arial" w:cs="Arial"/>
              </w:rPr>
            </w:pPr>
          </w:p>
        </w:tc>
      </w:tr>
    </w:tbl>
    <w:p w14:paraId="6A3945FD" w14:textId="23CF9AC5" w:rsidR="008C3229" w:rsidRDefault="008C3229" w:rsidP="00BA6B6F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0C1916C9" w14:textId="77777777" w:rsidR="008C3229" w:rsidRPr="004E1327" w:rsidRDefault="008C3229" w:rsidP="00BA6B6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INSTRUCTION CHECK LIST</w:t>
      </w:r>
    </w:p>
    <w:p w14:paraId="7A67DC18" w14:textId="77777777" w:rsidR="009F5A8C" w:rsidRDefault="009F5A8C" w:rsidP="00BA6B6F">
      <w:pPr>
        <w:widowControl w:val="0"/>
        <w:tabs>
          <w:tab w:val="left" w:pos="204"/>
          <w:tab w:val="left" w:pos="7200"/>
        </w:tabs>
        <w:spacing w:after="0" w:line="240" w:lineRule="auto"/>
        <w:rPr>
          <w:rFonts w:ascii="Arial" w:hAnsi="Arial" w:cs="Arial"/>
        </w:rPr>
      </w:pPr>
    </w:p>
    <w:p w14:paraId="398BCD80" w14:textId="7D73728F" w:rsidR="008C3229" w:rsidRDefault="008C3229" w:rsidP="00BA6B6F">
      <w:pPr>
        <w:widowControl w:val="0"/>
        <w:tabs>
          <w:tab w:val="left" w:pos="204"/>
          <w:tab w:val="left" w:pos="7200"/>
        </w:tabs>
        <w:spacing w:after="0" w:line="240" w:lineRule="auto"/>
        <w:rPr>
          <w:rFonts w:ascii="Arial" w:hAnsi="Arial" w:cs="Arial"/>
        </w:rPr>
      </w:pPr>
      <w:r w:rsidRPr="008579AB">
        <w:rPr>
          <w:rFonts w:ascii="Arial" w:hAnsi="Arial" w:cs="Arial"/>
        </w:rPr>
        <w:t>The application package should have 0.5 inch margins, Arial 11</w:t>
      </w:r>
      <w:r>
        <w:rPr>
          <w:rFonts w:ascii="Arial" w:hAnsi="Arial" w:cs="Arial"/>
        </w:rPr>
        <w:t>-</w:t>
      </w:r>
      <w:r w:rsidRPr="008579AB">
        <w:rPr>
          <w:rFonts w:ascii="Arial" w:hAnsi="Arial" w:cs="Arial"/>
        </w:rPr>
        <w:t>point font</w:t>
      </w:r>
      <w:r>
        <w:rPr>
          <w:rFonts w:ascii="Arial" w:hAnsi="Arial" w:cs="Arial"/>
        </w:rPr>
        <w:t>,</w:t>
      </w:r>
      <w:r w:rsidRPr="008579AB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be</w:t>
      </w:r>
      <w:r w:rsidRPr="008579AB">
        <w:rPr>
          <w:rFonts w:ascii="Arial" w:hAnsi="Arial" w:cs="Arial"/>
        </w:rPr>
        <w:t xml:space="preserve"> submitted as a single, compiled PDF that includes the following: </w:t>
      </w:r>
    </w:p>
    <w:p w14:paraId="50FEE33D" w14:textId="77777777" w:rsidR="009F5A8C" w:rsidRPr="008579AB" w:rsidRDefault="009F5A8C" w:rsidP="00BA6B6F">
      <w:pPr>
        <w:widowControl w:val="0"/>
        <w:tabs>
          <w:tab w:val="left" w:pos="204"/>
          <w:tab w:val="left" w:pos="7200"/>
        </w:tabs>
        <w:spacing w:after="0" w:line="240" w:lineRule="auto"/>
        <w:rPr>
          <w:rFonts w:ascii="Arial" w:hAnsi="Arial" w:cs="Arial"/>
        </w:rPr>
      </w:pPr>
    </w:p>
    <w:p w14:paraId="43576EFB" w14:textId="744403BF" w:rsidR="008C3229" w:rsidRPr="009F5A8C" w:rsidRDefault="008C3229" w:rsidP="009F5A8C">
      <w:pPr>
        <w:spacing w:after="0" w:line="240" w:lineRule="auto"/>
        <w:rPr>
          <w:rFonts w:ascii="Arial" w:hAnsi="Arial" w:cs="Arial"/>
          <w:b/>
        </w:rPr>
      </w:pPr>
    </w:p>
    <w:p w14:paraId="0C4977F7" w14:textId="0FB42ED9" w:rsidR="008C3229" w:rsidRPr="00CB698C" w:rsidRDefault="008C3229" w:rsidP="00BA6B6F">
      <w:pPr>
        <w:spacing w:after="0" w:line="240" w:lineRule="auto"/>
        <w:rPr>
          <w:rFonts w:ascii="Arial" w:hAnsi="Arial" w:cs="Arial"/>
          <w:b/>
        </w:rPr>
      </w:pPr>
      <w:r w:rsidRPr="00691251">
        <w:rPr>
          <w:rFonts w:ascii="Arial" w:hAnsi="Arial" w:cs="Arial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91251">
        <w:rPr>
          <w:rFonts w:ascii="Arial" w:hAnsi="Arial" w:cs="Arial"/>
          <w:b/>
        </w:rPr>
        <w:instrText xml:space="preserve"> FORMCHECKBOX </w:instrText>
      </w:r>
      <w:r w:rsidR="00D06254">
        <w:rPr>
          <w:rFonts w:ascii="Arial" w:hAnsi="Arial" w:cs="Arial"/>
          <w:b/>
        </w:rPr>
      </w:r>
      <w:r w:rsidR="00D06254">
        <w:rPr>
          <w:rFonts w:ascii="Arial" w:hAnsi="Arial" w:cs="Arial"/>
          <w:b/>
        </w:rPr>
        <w:fldChar w:fldCharType="separate"/>
      </w:r>
      <w:r w:rsidRPr="00691251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 w:rsidR="00107746">
        <w:rPr>
          <w:rFonts w:ascii="Arial" w:hAnsi="Arial" w:cs="Arial"/>
        </w:rPr>
        <w:t xml:space="preserve">Application Summary Form </w:t>
      </w:r>
      <w:r w:rsidR="00F320C6">
        <w:rPr>
          <w:rFonts w:ascii="Arial" w:hAnsi="Arial" w:cs="Arial"/>
        </w:rPr>
        <w:t>and Signatures</w:t>
      </w:r>
      <w:r w:rsidR="00F320C6" w:rsidRPr="00952C13">
        <w:rPr>
          <w:rFonts w:ascii="Arial" w:hAnsi="Arial" w:cs="Arial"/>
        </w:rPr>
        <w:t xml:space="preserve"> </w:t>
      </w:r>
    </w:p>
    <w:p w14:paraId="0A9AF8A0" w14:textId="66DE9C61" w:rsidR="008C3229" w:rsidRPr="00691251" w:rsidRDefault="008C3229" w:rsidP="00BA6B6F">
      <w:pPr>
        <w:spacing w:after="0" w:line="240" w:lineRule="auto"/>
        <w:ind w:left="720" w:hanging="720"/>
        <w:rPr>
          <w:rFonts w:ascii="Arial" w:hAnsi="Arial" w:cs="Arial"/>
        </w:rPr>
      </w:pPr>
      <w:r w:rsidRPr="00691251">
        <w:rPr>
          <w:rFonts w:ascii="Arial" w:hAnsi="Arial" w:cs="Arial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Pr="00691251">
        <w:rPr>
          <w:rFonts w:ascii="Arial" w:hAnsi="Arial" w:cs="Arial"/>
          <w:b/>
        </w:rPr>
        <w:instrText xml:space="preserve"> FORMCHECKBOX </w:instrText>
      </w:r>
      <w:r w:rsidR="00D06254">
        <w:rPr>
          <w:rFonts w:ascii="Arial" w:hAnsi="Arial" w:cs="Arial"/>
          <w:b/>
        </w:rPr>
      </w:r>
      <w:r w:rsidR="00D06254">
        <w:rPr>
          <w:rFonts w:ascii="Arial" w:hAnsi="Arial" w:cs="Arial"/>
          <w:b/>
        </w:rPr>
        <w:fldChar w:fldCharType="separate"/>
      </w:r>
      <w:r w:rsidRPr="00691251">
        <w:rPr>
          <w:rFonts w:ascii="Arial" w:hAnsi="Arial" w:cs="Arial"/>
          <w:b/>
        </w:rPr>
        <w:fldChar w:fldCharType="end"/>
      </w:r>
      <w:bookmarkEnd w:id="0"/>
      <w:r w:rsidRPr="00691251">
        <w:rPr>
          <w:rFonts w:ascii="Arial" w:hAnsi="Arial" w:cs="Arial"/>
          <w:b/>
        </w:rPr>
        <w:tab/>
      </w:r>
      <w:r w:rsidR="00F320C6" w:rsidRPr="00952C13">
        <w:rPr>
          <w:rFonts w:ascii="Arial" w:hAnsi="Arial" w:cs="Arial"/>
        </w:rPr>
        <w:t>Instruction Check List</w:t>
      </w:r>
    </w:p>
    <w:p w14:paraId="47749BA9" w14:textId="2CFC9880" w:rsidR="0038214E" w:rsidRDefault="008C3229" w:rsidP="0038214E">
      <w:pPr>
        <w:spacing w:after="0" w:line="240" w:lineRule="auto"/>
        <w:ind w:left="720" w:hanging="720"/>
        <w:rPr>
          <w:rFonts w:ascii="Arial" w:hAnsi="Arial" w:cs="Arial"/>
        </w:rPr>
      </w:pPr>
      <w:r w:rsidRPr="006912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691251">
        <w:rPr>
          <w:rFonts w:ascii="Arial" w:hAnsi="Arial" w:cs="Arial"/>
        </w:rPr>
        <w:instrText xml:space="preserve"> FORMCHECKBOX </w:instrText>
      </w:r>
      <w:r w:rsidR="00D06254">
        <w:rPr>
          <w:rFonts w:ascii="Arial" w:hAnsi="Arial" w:cs="Arial"/>
        </w:rPr>
      </w:r>
      <w:r w:rsidR="00D06254">
        <w:rPr>
          <w:rFonts w:ascii="Arial" w:hAnsi="Arial" w:cs="Arial"/>
        </w:rPr>
        <w:fldChar w:fldCharType="separate"/>
      </w:r>
      <w:r w:rsidRPr="00691251">
        <w:rPr>
          <w:rFonts w:ascii="Arial" w:hAnsi="Arial" w:cs="Arial"/>
        </w:rPr>
        <w:fldChar w:fldCharType="end"/>
      </w:r>
      <w:bookmarkEnd w:id="1"/>
      <w:r w:rsidRPr="00691251">
        <w:rPr>
          <w:rFonts w:ascii="Arial" w:hAnsi="Arial" w:cs="Arial"/>
        </w:rPr>
        <w:tab/>
      </w:r>
      <w:r w:rsidR="000214CE">
        <w:rPr>
          <w:rFonts w:ascii="Arial" w:hAnsi="Arial" w:cs="Arial"/>
        </w:rPr>
        <w:t xml:space="preserve">Insert </w:t>
      </w:r>
      <w:r w:rsidR="0038214E">
        <w:rPr>
          <w:rFonts w:ascii="Arial" w:hAnsi="Arial" w:cs="Arial"/>
        </w:rPr>
        <w:t xml:space="preserve">NIH </w:t>
      </w:r>
      <w:r w:rsidR="004B1306">
        <w:rPr>
          <w:rFonts w:ascii="Arial" w:hAnsi="Arial" w:cs="Arial"/>
        </w:rPr>
        <w:t>B</w:t>
      </w:r>
      <w:r w:rsidR="0038214E">
        <w:rPr>
          <w:rFonts w:ascii="Arial" w:hAnsi="Arial" w:cs="Arial"/>
        </w:rPr>
        <w:t xml:space="preserve">iosketch for the </w:t>
      </w:r>
      <w:r w:rsidR="004B1306">
        <w:rPr>
          <w:rFonts w:ascii="Arial" w:hAnsi="Arial" w:cs="Arial"/>
        </w:rPr>
        <w:t>Applicant</w:t>
      </w:r>
      <w:r w:rsidR="0038214E">
        <w:rPr>
          <w:rFonts w:ascii="Arial" w:hAnsi="Arial" w:cs="Arial"/>
        </w:rPr>
        <w:t xml:space="preserve"> only (5-page limit)</w:t>
      </w:r>
    </w:p>
    <w:p w14:paraId="2EA16E57" w14:textId="4E099E9E" w:rsidR="008C3229" w:rsidRDefault="008C3229" w:rsidP="00BA6B6F">
      <w:pPr>
        <w:spacing w:after="0" w:line="240" w:lineRule="auto"/>
        <w:ind w:left="720" w:hanging="720"/>
        <w:rPr>
          <w:rFonts w:ascii="Arial" w:hAnsi="Arial" w:cs="Arial"/>
        </w:rPr>
      </w:pPr>
      <w:r w:rsidRPr="006912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1251">
        <w:rPr>
          <w:rFonts w:ascii="Arial" w:hAnsi="Arial" w:cs="Arial"/>
        </w:rPr>
        <w:instrText xml:space="preserve"> FORMCHECKBOX </w:instrText>
      </w:r>
      <w:r w:rsidR="00D06254">
        <w:rPr>
          <w:rFonts w:ascii="Arial" w:hAnsi="Arial" w:cs="Arial"/>
        </w:rPr>
      </w:r>
      <w:r w:rsidR="00D06254">
        <w:rPr>
          <w:rFonts w:ascii="Arial" w:hAnsi="Arial" w:cs="Arial"/>
        </w:rPr>
        <w:fldChar w:fldCharType="separate"/>
      </w:r>
      <w:r w:rsidRPr="0069125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38214E" w:rsidRPr="00691251">
        <w:rPr>
          <w:rFonts w:ascii="Arial" w:hAnsi="Arial" w:cs="Arial"/>
        </w:rPr>
        <w:t xml:space="preserve">Abstract </w:t>
      </w:r>
      <w:r w:rsidR="0038214E">
        <w:rPr>
          <w:rFonts w:ascii="Arial" w:hAnsi="Arial" w:cs="Arial"/>
        </w:rPr>
        <w:t>(5</w:t>
      </w:r>
      <w:r w:rsidR="0038214E" w:rsidRPr="00691251">
        <w:rPr>
          <w:rFonts w:ascii="Arial" w:hAnsi="Arial" w:cs="Arial"/>
        </w:rPr>
        <w:t>00 words</w:t>
      </w:r>
      <w:r w:rsidR="0038214E">
        <w:rPr>
          <w:rFonts w:ascii="Arial" w:hAnsi="Arial" w:cs="Arial"/>
        </w:rPr>
        <w:t xml:space="preserve"> or less</w:t>
      </w:r>
      <w:r w:rsidR="0038214E" w:rsidRPr="00691251">
        <w:rPr>
          <w:rFonts w:ascii="Arial" w:hAnsi="Arial" w:cs="Arial"/>
        </w:rPr>
        <w:t xml:space="preserve">) - describe in lay language the general scope of the research and its </w:t>
      </w:r>
      <w:r w:rsidR="0038214E">
        <w:rPr>
          <w:rFonts w:ascii="Arial" w:hAnsi="Arial" w:cs="Arial"/>
        </w:rPr>
        <w:t>likely impact</w:t>
      </w:r>
    </w:p>
    <w:p w14:paraId="0212DDF2" w14:textId="392E9258" w:rsidR="008C3229" w:rsidRDefault="008C3229" w:rsidP="00BA6B6F">
      <w:pPr>
        <w:spacing w:after="0" w:line="240" w:lineRule="auto"/>
        <w:ind w:left="720" w:hanging="720"/>
        <w:rPr>
          <w:rFonts w:ascii="Arial" w:hAnsi="Arial" w:cs="Arial"/>
        </w:rPr>
      </w:pPr>
      <w:r w:rsidRPr="006912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1251">
        <w:rPr>
          <w:rFonts w:ascii="Arial" w:hAnsi="Arial" w:cs="Arial"/>
        </w:rPr>
        <w:instrText xml:space="preserve"> FORMCHECKBOX </w:instrText>
      </w:r>
      <w:r w:rsidR="00D06254">
        <w:rPr>
          <w:rFonts w:ascii="Arial" w:hAnsi="Arial" w:cs="Arial"/>
        </w:rPr>
      </w:r>
      <w:r w:rsidR="00D06254">
        <w:rPr>
          <w:rFonts w:ascii="Arial" w:hAnsi="Arial" w:cs="Arial"/>
        </w:rPr>
        <w:fldChar w:fldCharType="separate"/>
      </w:r>
      <w:r w:rsidRPr="0069125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Career Enhancement Description (5-page limit). Include these sections:</w:t>
      </w:r>
    </w:p>
    <w:p w14:paraId="28D93454" w14:textId="77777777" w:rsidR="008C3229" w:rsidRDefault="008C3229" w:rsidP="00BA6B6F">
      <w:pPr>
        <w:pStyle w:val="ListParagraph"/>
        <w:numPr>
          <w:ilvl w:val="0"/>
          <w:numId w:val="45"/>
        </w:numPr>
        <w:spacing w:after="0" w:line="240" w:lineRule="auto"/>
        <w:contextualSpacing w:val="0"/>
        <w:rPr>
          <w:rFonts w:ascii="Arial" w:hAnsi="Arial" w:cs="Arial"/>
        </w:rPr>
      </w:pPr>
      <w:r w:rsidRPr="001B2550">
        <w:rPr>
          <w:rFonts w:ascii="Arial" w:hAnsi="Arial" w:cs="Arial"/>
        </w:rPr>
        <w:t>Candidate’s T</w:t>
      </w:r>
      <w:r>
        <w:rPr>
          <w:rFonts w:ascii="Arial" w:hAnsi="Arial" w:cs="Arial"/>
        </w:rPr>
        <w:t>raining and Experience</w:t>
      </w:r>
    </w:p>
    <w:p w14:paraId="2FB942D3" w14:textId="77777777" w:rsidR="008C3229" w:rsidRDefault="008C3229" w:rsidP="00BA6B6F">
      <w:pPr>
        <w:pStyle w:val="ListParagraph"/>
        <w:numPr>
          <w:ilvl w:val="0"/>
          <w:numId w:val="45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areer Goals and Objectives</w:t>
      </w:r>
    </w:p>
    <w:p w14:paraId="71456DFE" w14:textId="68E6B0EE" w:rsidR="008C3229" w:rsidRDefault="008C3229" w:rsidP="00BA6B6F">
      <w:pPr>
        <w:pStyle w:val="ListParagraph"/>
        <w:numPr>
          <w:ilvl w:val="0"/>
          <w:numId w:val="45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areer Enhancement Plan</w:t>
      </w:r>
    </w:p>
    <w:p w14:paraId="0F99A535" w14:textId="77777777" w:rsidR="008C3229" w:rsidRDefault="008C3229" w:rsidP="00BA6B6F">
      <w:pPr>
        <w:pStyle w:val="ListParagraph"/>
        <w:numPr>
          <w:ilvl w:val="0"/>
          <w:numId w:val="45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election of Mentor(s)</w:t>
      </w:r>
    </w:p>
    <w:p w14:paraId="1463A684" w14:textId="77777777" w:rsidR="008C3229" w:rsidRPr="00691251" w:rsidRDefault="008C3229" w:rsidP="00BA6B6F">
      <w:pPr>
        <w:pStyle w:val="ListParagraph"/>
        <w:numPr>
          <w:ilvl w:val="0"/>
          <w:numId w:val="45"/>
        </w:numPr>
        <w:spacing w:after="0" w:line="240" w:lineRule="auto"/>
        <w:contextualSpacing w:val="0"/>
        <w:rPr>
          <w:rFonts w:ascii="Arial" w:hAnsi="Arial" w:cs="Arial"/>
        </w:rPr>
      </w:pPr>
      <w:r w:rsidRPr="001B2550">
        <w:rPr>
          <w:rFonts w:ascii="Arial" w:hAnsi="Arial" w:cs="Arial"/>
        </w:rPr>
        <w:t>Evaluation of Candidate’s Progress</w:t>
      </w:r>
    </w:p>
    <w:p w14:paraId="4DF7DBA3" w14:textId="5F4717E3" w:rsidR="008C3229" w:rsidRPr="00691251" w:rsidRDefault="008C3229" w:rsidP="00BA6B6F">
      <w:pPr>
        <w:spacing w:after="0" w:line="240" w:lineRule="auto"/>
        <w:ind w:left="720" w:hanging="720"/>
        <w:rPr>
          <w:rFonts w:ascii="Arial" w:hAnsi="Arial" w:cs="Arial"/>
        </w:rPr>
      </w:pPr>
      <w:r w:rsidRPr="00691251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Pr="00691251">
        <w:rPr>
          <w:rFonts w:ascii="Arial" w:hAnsi="Arial" w:cs="Arial"/>
        </w:rPr>
        <w:instrText xml:space="preserve"> FORMCHECKBOX </w:instrText>
      </w:r>
      <w:r w:rsidR="00D06254">
        <w:rPr>
          <w:rFonts w:ascii="Arial" w:hAnsi="Arial" w:cs="Arial"/>
        </w:rPr>
      </w:r>
      <w:r w:rsidR="00D06254">
        <w:rPr>
          <w:rFonts w:ascii="Arial" w:hAnsi="Arial" w:cs="Arial"/>
        </w:rPr>
        <w:fldChar w:fldCharType="separate"/>
      </w:r>
      <w:r w:rsidRPr="00691251">
        <w:rPr>
          <w:rFonts w:ascii="Arial" w:hAnsi="Arial" w:cs="Arial"/>
        </w:rPr>
        <w:fldChar w:fldCharType="end"/>
      </w:r>
      <w:bookmarkEnd w:id="2"/>
      <w:r w:rsidRPr="00691251">
        <w:rPr>
          <w:rFonts w:ascii="Arial" w:hAnsi="Arial" w:cs="Arial"/>
        </w:rPr>
        <w:tab/>
        <w:t>Project Narrative</w:t>
      </w:r>
      <w:r>
        <w:rPr>
          <w:rFonts w:ascii="Arial" w:hAnsi="Arial" w:cs="Arial"/>
        </w:rPr>
        <w:t xml:space="preserve"> (5-page limit </w:t>
      </w:r>
      <w:r w:rsidRPr="00691251">
        <w:rPr>
          <w:rFonts w:ascii="Arial" w:hAnsi="Arial" w:cs="Arial"/>
        </w:rPr>
        <w:t>inclusive of figures</w:t>
      </w:r>
      <w:r>
        <w:rPr>
          <w:rFonts w:ascii="Arial" w:hAnsi="Arial" w:cs="Arial"/>
        </w:rPr>
        <w:t xml:space="preserve"> and tables) - </w:t>
      </w:r>
      <w:r w:rsidRPr="00691251">
        <w:rPr>
          <w:rFonts w:ascii="Arial" w:hAnsi="Arial" w:cs="Arial"/>
        </w:rPr>
        <w:t>describ</w:t>
      </w:r>
      <w:r>
        <w:rPr>
          <w:rFonts w:ascii="Arial" w:hAnsi="Arial" w:cs="Arial"/>
        </w:rPr>
        <w:t>e</w:t>
      </w:r>
      <w:r w:rsidRPr="00691251">
        <w:rPr>
          <w:rFonts w:ascii="Arial" w:hAnsi="Arial" w:cs="Arial"/>
        </w:rPr>
        <w:t xml:space="preserve"> the proposed project in detail.  Include these</w:t>
      </w:r>
      <w:r>
        <w:rPr>
          <w:rFonts w:ascii="Arial" w:hAnsi="Arial" w:cs="Arial"/>
        </w:rPr>
        <w:t xml:space="preserve"> sections</w:t>
      </w:r>
      <w:r w:rsidRPr="00691251">
        <w:rPr>
          <w:rFonts w:ascii="Arial" w:hAnsi="Arial" w:cs="Arial"/>
        </w:rPr>
        <w:t>:</w:t>
      </w:r>
    </w:p>
    <w:p w14:paraId="38B1D335" w14:textId="77777777" w:rsidR="008C3229" w:rsidRPr="00691251" w:rsidRDefault="008C3229" w:rsidP="00BA6B6F">
      <w:pPr>
        <w:pStyle w:val="ListParagraph"/>
        <w:numPr>
          <w:ilvl w:val="0"/>
          <w:numId w:val="45"/>
        </w:numPr>
        <w:spacing w:after="0" w:line="240" w:lineRule="auto"/>
        <w:contextualSpacing w:val="0"/>
        <w:rPr>
          <w:rFonts w:ascii="Arial" w:hAnsi="Arial" w:cs="Arial"/>
        </w:rPr>
      </w:pPr>
      <w:r w:rsidRPr="00691251">
        <w:rPr>
          <w:rFonts w:ascii="Arial" w:hAnsi="Arial" w:cs="Arial"/>
        </w:rPr>
        <w:t>Specific Aims</w:t>
      </w:r>
    </w:p>
    <w:p w14:paraId="19006DAD" w14:textId="77777777" w:rsidR="008C3229" w:rsidRPr="00691251" w:rsidRDefault="008C3229" w:rsidP="00BA6B6F">
      <w:pPr>
        <w:pStyle w:val="ListParagraph"/>
        <w:numPr>
          <w:ilvl w:val="0"/>
          <w:numId w:val="45"/>
        </w:numPr>
        <w:spacing w:after="0" w:line="240" w:lineRule="auto"/>
        <w:contextualSpacing w:val="0"/>
        <w:rPr>
          <w:rFonts w:ascii="Arial" w:hAnsi="Arial" w:cs="Arial"/>
        </w:rPr>
      </w:pPr>
      <w:r w:rsidRPr="00691251">
        <w:rPr>
          <w:rFonts w:ascii="Arial" w:hAnsi="Arial" w:cs="Arial"/>
        </w:rPr>
        <w:t>Background and Significance</w:t>
      </w:r>
    </w:p>
    <w:p w14:paraId="407C3C05" w14:textId="77777777" w:rsidR="008C3229" w:rsidRPr="00691251" w:rsidRDefault="008C3229" w:rsidP="00BA6B6F">
      <w:pPr>
        <w:pStyle w:val="ListParagraph"/>
        <w:numPr>
          <w:ilvl w:val="0"/>
          <w:numId w:val="45"/>
        </w:numPr>
        <w:spacing w:after="0" w:line="240" w:lineRule="auto"/>
        <w:contextualSpacing w:val="0"/>
        <w:rPr>
          <w:rFonts w:ascii="Arial" w:hAnsi="Arial" w:cs="Arial"/>
        </w:rPr>
      </w:pPr>
      <w:r w:rsidRPr="00691251">
        <w:rPr>
          <w:rFonts w:ascii="Arial" w:hAnsi="Arial" w:cs="Arial"/>
        </w:rPr>
        <w:t>Preliminary Studies</w:t>
      </w:r>
      <w:r>
        <w:rPr>
          <w:rFonts w:ascii="Arial" w:hAnsi="Arial" w:cs="Arial"/>
        </w:rPr>
        <w:t>/Data</w:t>
      </w:r>
      <w:r w:rsidRPr="00691251">
        <w:rPr>
          <w:rFonts w:ascii="Arial" w:hAnsi="Arial" w:cs="Arial"/>
        </w:rPr>
        <w:t xml:space="preserve"> (</w:t>
      </w:r>
      <w:r>
        <w:rPr>
          <w:rFonts w:ascii="Arial" w:hAnsi="Arial" w:cs="Arial"/>
          <w:i/>
        </w:rPr>
        <w:t>if available)</w:t>
      </w:r>
    </w:p>
    <w:p w14:paraId="7917722A" w14:textId="77777777" w:rsidR="008C3229" w:rsidRDefault="008C3229" w:rsidP="00BA6B6F">
      <w:pPr>
        <w:pStyle w:val="ListParagraph"/>
        <w:numPr>
          <w:ilvl w:val="0"/>
          <w:numId w:val="45"/>
        </w:numPr>
        <w:spacing w:after="0" w:line="240" w:lineRule="auto"/>
        <w:contextualSpacing w:val="0"/>
        <w:rPr>
          <w:rFonts w:ascii="Arial" w:hAnsi="Arial" w:cs="Arial"/>
        </w:rPr>
      </w:pPr>
      <w:r w:rsidRPr="00691251">
        <w:rPr>
          <w:rFonts w:ascii="Arial" w:hAnsi="Arial" w:cs="Arial"/>
        </w:rPr>
        <w:t>Research Design and Methods</w:t>
      </w:r>
    </w:p>
    <w:p w14:paraId="1383BA1C" w14:textId="77777777" w:rsidR="008C3229" w:rsidRDefault="008C3229" w:rsidP="00BA6B6F">
      <w:pPr>
        <w:pStyle w:val="ListParagraph"/>
        <w:numPr>
          <w:ilvl w:val="0"/>
          <w:numId w:val="45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ata Management</w:t>
      </w:r>
    </w:p>
    <w:p w14:paraId="3F877999" w14:textId="77777777" w:rsidR="008C3229" w:rsidRPr="00691251" w:rsidRDefault="008C3229" w:rsidP="00BA6B6F">
      <w:pPr>
        <w:pStyle w:val="ListParagraph"/>
        <w:numPr>
          <w:ilvl w:val="0"/>
          <w:numId w:val="45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imeline</w:t>
      </w:r>
    </w:p>
    <w:p w14:paraId="4B50A99D" w14:textId="16E89A1F" w:rsidR="008C3229" w:rsidRDefault="008C3229" w:rsidP="00BA6B6F">
      <w:pPr>
        <w:pStyle w:val="ListParagraph"/>
        <w:numPr>
          <w:ilvl w:val="0"/>
          <w:numId w:val="45"/>
        </w:numPr>
        <w:spacing w:after="0" w:line="240" w:lineRule="auto"/>
        <w:contextualSpacing w:val="0"/>
        <w:rPr>
          <w:rFonts w:ascii="Arial" w:hAnsi="Arial" w:cs="Arial"/>
        </w:rPr>
      </w:pPr>
      <w:r w:rsidRPr="00691251">
        <w:rPr>
          <w:rFonts w:ascii="Arial" w:hAnsi="Arial" w:cs="Arial"/>
        </w:rPr>
        <w:t xml:space="preserve">Literature Cited (not included in the </w:t>
      </w:r>
      <w:r>
        <w:rPr>
          <w:rFonts w:ascii="Arial" w:hAnsi="Arial" w:cs="Arial"/>
        </w:rPr>
        <w:t>5-</w:t>
      </w:r>
      <w:r w:rsidRPr="00691251">
        <w:rPr>
          <w:rFonts w:ascii="Arial" w:hAnsi="Arial" w:cs="Arial"/>
        </w:rPr>
        <w:t>page limit)</w:t>
      </w:r>
    </w:p>
    <w:p w14:paraId="7087CD5D" w14:textId="29EAA58F" w:rsidR="008C3229" w:rsidRDefault="008C3229" w:rsidP="00BA6B6F">
      <w:pPr>
        <w:spacing w:after="0" w:line="240" w:lineRule="auto"/>
        <w:rPr>
          <w:rFonts w:ascii="Arial" w:hAnsi="Arial" w:cs="Arial"/>
        </w:rPr>
      </w:pPr>
      <w:r w:rsidRPr="00B30A3B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B30A3B">
        <w:rPr>
          <w:rFonts w:ascii="Arial" w:hAnsi="Arial" w:cs="Arial"/>
        </w:rPr>
        <w:instrText xml:space="preserve"> FORMCHECKBOX </w:instrText>
      </w:r>
      <w:r w:rsidR="00D06254">
        <w:rPr>
          <w:rFonts w:ascii="Arial" w:hAnsi="Arial" w:cs="Arial"/>
        </w:rPr>
      </w:r>
      <w:r w:rsidR="00D06254">
        <w:rPr>
          <w:rFonts w:ascii="Arial" w:hAnsi="Arial" w:cs="Arial"/>
        </w:rPr>
        <w:fldChar w:fldCharType="separate"/>
      </w:r>
      <w:r w:rsidRPr="00B30A3B">
        <w:rPr>
          <w:rFonts w:ascii="Arial" w:hAnsi="Arial" w:cs="Arial"/>
        </w:rPr>
        <w:fldChar w:fldCharType="end"/>
      </w:r>
      <w:bookmarkEnd w:id="3"/>
      <w:r w:rsidRPr="00B30A3B">
        <w:rPr>
          <w:rFonts w:ascii="Arial" w:hAnsi="Arial" w:cs="Arial"/>
        </w:rPr>
        <w:tab/>
      </w:r>
      <w:r>
        <w:rPr>
          <w:rFonts w:ascii="Arial" w:hAnsi="Arial" w:cs="Arial"/>
        </w:rPr>
        <w:t>Detailed</w:t>
      </w:r>
      <w:r w:rsidRPr="00B30A3B">
        <w:rPr>
          <w:rFonts w:ascii="Arial" w:hAnsi="Arial" w:cs="Arial"/>
        </w:rPr>
        <w:t xml:space="preserve"> Budget</w:t>
      </w:r>
      <w:r>
        <w:rPr>
          <w:rFonts w:ascii="Arial" w:hAnsi="Arial" w:cs="Arial"/>
        </w:rPr>
        <w:t xml:space="preserve"> </w:t>
      </w:r>
    </w:p>
    <w:p w14:paraId="24DE671E" w14:textId="77777777" w:rsidR="008C3229" w:rsidRDefault="008C3229" w:rsidP="00BA6B6F">
      <w:pPr>
        <w:spacing w:after="0" w:line="240" w:lineRule="auto"/>
        <w:rPr>
          <w:rFonts w:ascii="Arial" w:hAnsi="Arial" w:cs="Arial"/>
        </w:rPr>
      </w:pPr>
      <w:r w:rsidRPr="00B30A3B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30A3B">
        <w:rPr>
          <w:rFonts w:ascii="Arial" w:hAnsi="Arial" w:cs="Arial"/>
        </w:rPr>
        <w:instrText xml:space="preserve"> FORMCHECKBOX </w:instrText>
      </w:r>
      <w:r w:rsidR="00D06254">
        <w:rPr>
          <w:rFonts w:ascii="Arial" w:hAnsi="Arial" w:cs="Arial"/>
        </w:rPr>
      </w:r>
      <w:r w:rsidR="00D06254">
        <w:rPr>
          <w:rFonts w:ascii="Arial" w:hAnsi="Arial" w:cs="Arial"/>
        </w:rPr>
        <w:fldChar w:fldCharType="separate"/>
      </w:r>
      <w:r w:rsidRPr="00B30A3B">
        <w:rPr>
          <w:rFonts w:ascii="Arial" w:hAnsi="Arial" w:cs="Arial"/>
        </w:rPr>
        <w:fldChar w:fldCharType="end"/>
      </w:r>
      <w:r w:rsidRPr="00B30A3B">
        <w:rPr>
          <w:rFonts w:ascii="Arial" w:hAnsi="Arial" w:cs="Arial"/>
        </w:rPr>
        <w:tab/>
        <w:t>Budget</w:t>
      </w:r>
      <w:r>
        <w:rPr>
          <w:rFonts w:ascii="Arial" w:hAnsi="Arial" w:cs="Arial"/>
        </w:rPr>
        <w:t xml:space="preserve"> Justification</w:t>
      </w:r>
    </w:p>
    <w:p w14:paraId="0638D621" w14:textId="4AB4B264" w:rsidR="00293E9F" w:rsidRDefault="008C3229" w:rsidP="00BA6B6F">
      <w:pPr>
        <w:spacing w:after="0" w:line="240" w:lineRule="auto"/>
        <w:rPr>
          <w:rFonts w:ascii="Arial" w:hAnsi="Arial" w:cs="Arial"/>
        </w:rPr>
      </w:pPr>
      <w:r w:rsidRPr="006912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1251">
        <w:rPr>
          <w:rFonts w:ascii="Arial" w:hAnsi="Arial" w:cs="Arial"/>
        </w:rPr>
        <w:instrText xml:space="preserve"> FORMCHECKBOX </w:instrText>
      </w:r>
      <w:r w:rsidR="00D06254">
        <w:rPr>
          <w:rFonts w:ascii="Arial" w:hAnsi="Arial" w:cs="Arial"/>
        </w:rPr>
      </w:r>
      <w:r w:rsidR="00D06254">
        <w:rPr>
          <w:rFonts w:ascii="Arial" w:hAnsi="Arial" w:cs="Arial"/>
        </w:rPr>
        <w:fldChar w:fldCharType="separate"/>
      </w:r>
      <w:r w:rsidRPr="0069125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293E9F">
        <w:rPr>
          <w:rFonts w:ascii="Arial" w:hAnsi="Arial" w:cs="Arial"/>
        </w:rPr>
        <w:t xml:space="preserve">Letter(s) of Recommendation from </w:t>
      </w:r>
      <w:r w:rsidR="00024A69">
        <w:rPr>
          <w:rFonts w:ascii="Arial" w:hAnsi="Arial" w:cs="Arial"/>
        </w:rPr>
        <w:t>Department Chair</w:t>
      </w:r>
    </w:p>
    <w:p w14:paraId="7CE02CFD" w14:textId="38D2B364" w:rsidR="008C3229" w:rsidRDefault="008C3229" w:rsidP="00BA6B6F">
      <w:pPr>
        <w:spacing w:after="0" w:line="240" w:lineRule="auto"/>
        <w:rPr>
          <w:rFonts w:ascii="Arial" w:hAnsi="Arial" w:cs="Arial"/>
        </w:rPr>
      </w:pPr>
      <w:r w:rsidRPr="006912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1251">
        <w:rPr>
          <w:rFonts w:ascii="Arial" w:hAnsi="Arial" w:cs="Arial"/>
        </w:rPr>
        <w:instrText xml:space="preserve"> FORMCHECKBOX </w:instrText>
      </w:r>
      <w:r w:rsidR="00D06254">
        <w:rPr>
          <w:rFonts w:ascii="Arial" w:hAnsi="Arial" w:cs="Arial"/>
        </w:rPr>
      </w:r>
      <w:r w:rsidR="00D06254">
        <w:rPr>
          <w:rFonts w:ascii="Arial" w:hAnsi="Arial" w:cs="Arial"/>
        </w:rPr>
        <w:fldChar w:fldCharType="separate"/>
      </w:r>
      <w:r w:rsidRPr="0069125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Letter(s) of Recommendation from Mentor(s)</w:t>
      </w:r>
    </w:p>
    <w:p w14:paraId="5D551257" w14:textId="4BCA7D5B" w:rsidR="008C3229" w:rsidRPr="008C3229" w:rsidRDefault="008C3229" w:rsidP="00BA6B6F">
      <w:pPr>
        <w:widowControl w:val="0"/>
        <w:spacing w:after="0" w:line="240" w:lineRule="auto"/>
        <w:ind w:left="720" w:hanging="720"/>
        <w:jc w:val="both"/>
        <w:rPr>
          <w:rFonts w:ascii="Arial" w:eastAsia="Arial" w:hAnsi="Arial" w:cs="Arial"/>
        </w:rPr>
      </w:pPr>
      <w:r w:rsidRPr="006912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1251">
        <w:rPr>
          <w:rFonts w:ascii="Arial" w:hAnsi="Arial" w:cs="Arial"/>
        </w:rPr>
        <w:instrText xml:space="preserve"> FORMCHECKBOX </w:instrText>
      </w:r>
      <w:r w:rsidR="00D06254">
        <w:rPr>
          <w:rFonts w:ascii="Arial" w:hAnsi="Arial" w:cs="Arial"/>
        </w:rPr>
      </w:r>
      <w:r w:rsidR="00D06254">
        <w:rPr>
          <w:rFonts w:ascii="Arial" w:hAnsi="Arial" w:cs="Arial"/>
        </w:rPr>
        <w:fldChar w:fldCharType="separate"/>
      </w:r>
      <w:r w:rsidRPr="0069125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eastAsia="Arial" w:hAnsi="Arial" w:cs="Arial"/>
        </w:rPr>
        <w:t>L</w:t>
      </w:r>
      <w:r w:rsidRPr="00C1727B">
        <w:rPr>
          <w:rFonts w:ascii="Arial" w:eastAsia="Arial" w:hAnsi="Arial" w:cs="Arial"/>
        </w:rPr>
        <w:t>etter from an institution stating that the candidate will be joining its faculty within the year</w:t>
      </w:r>
      <w:r>
        <w:rPr>
          <w:rFonts w:ascii="Arial" w:eastAsia="Arial" w:hAnsi="Arial" w:cs="Arial"/>
        </w:rPr>
        <w:t xml:space="preserve"> (for a</w:t>
      </w:r>
      <w:r w:rsidRPr="00C1727B">
        <w:rPr>
          <w:rFonts w:ascii="Arial" w:eastAsia="Arial" w:hAnsi="Arial" w:cs="Arial"/>
        </w:rPr>
        <w:t>dvanced post-doctoral or clinical fellows</w:t>
      </w:r>
      <w:r w:rsidR="001071C6">
        <w:rPr>
          <w:rFonts w:ascii="Arial" w:eastAsia="Arial" w:hAnsi="Arial" w:cs="Arial"/>
        </w:rPr>
        <w:t xml:space="preserve"> </w:t>
      </w:r>
      <w:r w:rsidR="001071C6" w:rsidRPr="001071C6">
        <w:rPr>
          <w:rFonts w:ascii="Arial" w:eastAsia="Arial" w:hAnsi="Arial" w:cs="Arial"/>
          <w:u w:val="single"/>
        </w:rPr>
        <w:t>only</w:t>
      </w:r>
      <w:r>
        <w:rPr>
          <w:rFonts w:ascii="Arial" w:eastAsia="Arial" w:hAnsi="Arial" w:cs="Arial"/>
        </w:rPr>
        <w:t>)</w:t>
      </w:r>
    </w:p>
    <w:p w14:paraId="3F2AEF42" w14:textId="319CC3FC" w:rsidR="008C3229" w:rsidRPr="00B30A3B" w:rsidRDefault="008C3229" w:rsidP="00BA6B6F">
      <w:pPr>
        <w:spacing w:after="0" w:line="240" w:lineRule="auto"/>
        <w:rPr>
          <w:rFonts w:ascii="Arial" w:hAnsi="Arial" w:cs="Arial"/>
        </w:rPr>
      </w:pPr>
      <w:r w:rsidRPr="00B30A3B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30A3B">
        <w:rPr>
          <w:rFonts w:ascii="Arial" w:hAnsi="Arial" w:cs="Arial"/>
        </w:rPr>
        <w:instrText xml:space="preserve"> FORMCHECKBOX </w:instrText>
      </w:r>
      <w:r w:rsidR="00D06254">
        <w:rPr>
          <w:rFonts w:ascii="Arial" w:hAnsi="Arial" w:cs="Arial"/>
        </w:rPr>
      </w:r>
      <w:r w:rsidR="00D06254">
        <w:rPr>
          <w:rFonts w:ascii="Arial" w:hAnsi="Arial" w:cs="Arial"/>
        </w:rPr>
        <w:fldChar w:fldCharType="separate"/>
      </w:r>
      <w:r w:rsidRPr="00B30A3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Appendix (3 items maximum)</w:t>
      </w:r>
    </w:p>
    <w:p w14:paraId="6E71500E" w14:textId="52180857" w:rsidR="008C3229" w:rsidRDefault="008C3229" w:rsidP="00BA6B6F">
      <w:pPr>
        <w:spacing w:after="0" w:line="240" w:lineRule="auto"/>
      </w:pPr>
    </w:p>
    <w:p w14:paraId="7F04DCAD" w14:textId="7892C856" w:rsidR="0003654D" w:rsidRDefault="0003654D" w:rsidP="00BA6B6F">
      <w:pPr>
        <w:spacing w:after="0" w:line="240" w:lineRule="auto"/>
      </w:pPr>
    </w:p>
    <w:p w14:paraId="321C963C" w14:textId="0DBC538B" w:rsidR="0003654D" w:rsidRDefault="0003654D" w:rsidP="00BA6B6F">
      <w:pPr>
        <w:spacing w:after="0" w:line="240" w:lineRule="auto"/>
      </w:pPr>
      <w:r>
        <w:br w:type="page"/>
      </w:r>
    </w:p>
    <w:p w14:paraId="2DD68BEB" w14:textId="77777777" w:rsidR="0003654D" w:rsidRDefault="0003654D" w:rsidP="00BA6B6F">
      <w:pPr>
        <w:tabs>
          <w:tab w:val="left" w:pos="324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RESEARCH TITLE: </w:t>
      </w:r>
    </w:p>
    <w:p w14:paraId="1AC27A1C" w14:textId="69A442DC" w:rsidR="0003654D" w:rsidRDefault="0003654D" w:rsidP="00BA6B6F">
      <w:pPr>
        <w:tabs>
          <w:tab w:val="left" w:pos="3240"/>
        </w:tabs>
        <w:spacing w:after="0" w:line="240" w:lineRule="auto"/>
        <w:rPr>
          <w:rFonts w:ascii="Arial" w:hAnsi="Arial" w:cs="Arial"/>
          <w:b/>
        </w:rPr>
      </w:pPr>
    </w:p>
    <w:p w14:paraId="5DA5E490" w14:textId="77777777" w:rsidR="0003654D" w:rsidRDefault="0003654D" w:rsidP="00BA6B6F">
      <w:pPr>
        <w:tabs>
          <w:tab w:val="left" w:pos="3240"/>
        </w:tabs>
        <w:spacing w:after="0" w:line="240" w:lineRule="auto"/>
        <w:rPr>
          <w:rFonts w:ascii="Arial" w:hAnsi="Arial" w:cs="Arial"/>
          <w:b/>
        </w:rPr>
      </w:pPr>
    </w:p>
    <w:p w14:paraId="31D33F71" w14:textId="403E3EB5" w:rsidR="0003654D" w:rsidRDefault="0003654D" w:rsidP="00BA6B6F">
      <w:pPr>
        <w:tabs>
          <w:tab w:val="left" w:pos="324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STRACT (5</w:t>
      </w:r>
      <w:r w:rsidRPr="0081171B">
        <w:rPr>
          <w:rFonts w:ascii="Arial" w:hAnsi="Arial" w:cs="Arial"/>
          <w:b/>
        </w:rPr>
        <w:t>00 words)</w:t>
      </w:r>
    </w:p>
    <w:p w14:paraId="2EF869CA" w14:textId="0AFF4187" w:rsidR="0003654D" w:rsidRDefault="0003654D" w:rsidP="00BA6B6F">
      <w:pPr>
        <w:tabs>
          <w:tab w:val="left" w:pos="3240"/>
        </w:tabs>
        <w:spacing w:after="0" w:line="240" w:lineRule="auto"/>
        <w:rPr>
          <w:rFonts w:ascii="Arial" w:hAnsi="Arial" w:cs="Arial"/>
          <w:b/>
        </w:rPr>
      </w:pPr>
    </w:p>
    <w:p w14:paraId="10359F88" w14:textId="5729322F" w:rsidR="0003654D" w:rsidRPr="00CF2A85" w:rsidRDefault="0003654D" w:rsidP="00BA6B6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</w:p>
    <w:p w14:paraId="38D64926" w14:textId="0CDA5C4D" w:rsidR="0003654D" w:rsidRDefault="0003654D" w:rsidP="00BA6B6F">
      <w:pPr>
        <w:spacing w:after="0" w:line="240" w:lineRule="auto"/>
        <w:rPr>
          <w:rFonts w:ascii="Arial" w:hAnsi="Arial" w:cs="Arial"/>
          <w:b/>
        </w:rPr>
      </w:pPr>
      <w:r w:rsidRPr="001A6F0B">
        <w:rPr>
          <w:rFonts w:ascii="Arial" w:hAnsi="Arial" w:cs="Arial"/>
          <w:b/>
        </w:rPr>
        <w:lastRenderedPageBreak/>
        <w:t xml:space="preserve">CAREER </w:t>
      </w:r>
      <w:r>
        <w:rPr>
          <w:rFonts w:ascii="Arial" w:hAnsi="Arial" w:cs="Arial"/>
          <w:b/>
        </w:rPr>
        <w:t>ENHANCEMENT DESCRIPTION (5</w:t>
      </w:r>
      <w:r w:rsidRPr="001A6F0B">
        <w:rPr>
          <w:rFonts w:ascii="Arial" w:hAnsi="Arial" w:cs="Arial"/>
          <w:b/>
        </w:rPr>
        <w:t xml:space="preserve"> Pages)</w:t>
      </w:r>
    </w:p>
    <w:p w14:paraId="0FC0F8E5" w14:textId="77777777" w:rsidR="0003654D" w:rsidRDefault="0003654D" w:rsidP="00BA6B6F">
      <w:pPr>
        <w:spacing w:after="0" w:line="240" w:lineRule="auto"/>
        <w:rPr>
          <w:rFonts w:ascii="Arial" w:hAnsi="Arial" w:cs="Arial"/>
          <w:b/>
        </w:rPr>
      </w:pPr>
    </w:p>
    <w:p w14:paraId="7919249B" w14:textId="77777777" w:rsidR="0003654D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  <w:r w:rsidRPr="001B2550">
        <w:rPr>
          <w:rFonts w:ascii="Arial" w:hAnsi="Arial" w:cs="Arial"/>
          <w:b/>
          <w:u w:val="single"/>
        </w:rPr>
        <w:t>Candidate’s T</w:t>
      </w:r>
      <w:r>
        <w:rPr>
          <w:rFonts w:ascii="Arial" w:hAnsi="Arial" w:cs="Arial"/>
          <w:b/>
          <w:u w:val="single"/>
        </w:rPr>
        <w:t>raining and Experience</w:t>
      </w:r>
    </w:p>
    <w:p w14:paraId="549E5015" w14:textId="77777777" w:rsidR="0003654D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</w:p>
    <w:p w14:paraId="5873268B" w14:textId="77777777" w:rsidR="0003654D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</w:p>
    <w:p w14:paraId="549A986F" w14:textId="77777777" w:rsidR="0003654D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</w:p>
    <w:p w14:paraId="49D6B06B" w14:textId="77777777" w:rsidR="0003654D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</w:p>
    <w:p w14:paraId="4C3AC765" w14:textId="77777777" w:rsidR="0003654D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reer Goals and Objectives</w:t>
      </w:r>
    </w:p>
    <w:p w14:paraId="06005552" w14:textId="77777777" w:rsidR="0003654D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</w:p>
    <w:p w14:paraId="55D5E648" w14:textId="77777777" w:rsidR="0003654D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</w:p>
    <w:p w14:paraId="09F03A8A" w14:textId="77777777" w:rsidR="0003654D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</w:p>
    <w:p w14:paraId="60028690" w14:textId="77777777" w:rsidR="0003654D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</w:p>
    <w:p w14:paraId="5BF1389F" w14:textId="576ECA4D" w:rsidR="0003654D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areer </w:t>
      </w:r>
      <w:r w:rsidR="00EA540A">
        <w:rPr>
          <w:rFonts w:ascii="Arial" w:hAnsi="Arial" w:cs="Arial"/>
          <w:b/>
          <w:u w:val="single"/>
        </w:rPr>
        <w:t>Enhancement</w:t>
      </w:r>
      <w:r>
        <w:rPr>
          <w:rFonts w:ascii="Arial" w:hAnsi="Arial" w:cs="Arial"/>
          <w:b/>
          <w:u w:val="single"/>
        </w:rPr>
        <w:t xml:space="preserve"> Plan</w:t>
      </w:r>
    </w:p>
    <w:p w14:paraId="501624B2" w14:textId="77777777" w:rsidR="0003654D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</w:p>
    <w:p w14:paraId="7C8AA0F2" w14:textId="77777777" w:rsidR="0003654D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</w:p>
    <w:p w14:paraId="6D4D4D69" w14:textId="77777777" w:rsidR="0003654D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</w:p>
    <w:p w14:paraId="499FABC1" w14:textId="77777777" w:rsidR="0003654D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</w:p>
    <w:p w14:paraId="0D8CF9A3" w14:textId="77777777" w:rsidR="0003654D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lection of Mentor(s)</w:t>
      </w:r>
    </w:p>
    <w:p w14:paraId="7451929E" w14:textId="77777777" w:rsidR="0003654D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</w:p>
    <w:p w14:paraId="78729E46" w14:textId="77777777" w:rsidR="0003654D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</w:p>
    <w:p w14:paraId="602ECC67" w14:textId="77777777" w:rsidR="0003654D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</w:p>
    <w:p w14:paraId="7E6477B0" w14:textId="77777777" w:rsidR="0003654D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</w:p>
    <w:p w14:paraId="00B6CBA8" w14:textId="77777777" w:rsidR="0003654D" w:rsidRDefault="0003654D" w:rsidP="00BA6B6F">
      <w:pPr>
        <w:spacing w:after="0" w:line="240" w:lineRule="auto"/>
        <w:rPr>
          <w:rFonts w:ascii="Arial" w:hAnsi="Arial" w:cs="Arial"/>
          <w:b/>
        </w:rPr>
      </w:pPr>
      <w:r w:rsidRPr="001B2550">
        <w:rPr>
          <w:rFonts w:ascii="Arial" w:hAnsi="Arial" w:cs="Arial"/>
          <w:b/>
          <w:u w:val="single"/>
        </w:rPr>
        <w:t>Evaluation of Candidate’s Progress</w:t>
      </w:r>
      <w:r w:rsidRPr="001A6F0B">
        <w:rPr>
          <w:rFonts w:ascii="Arial" w:hAnsi="Arial" w:cs="Arial"/>
          <w:b/>
        </w:rPr>
        <w:t xml:space="preserve"> </w:t>
      </w:r>
    </w:p>
    <w:p w14:paraId="0E285FAE" w14:textId="20FB37ED" w:rsidR="0003654D" w:rsidRDefault="0003654D" w:rsidP="00BA6B6F">
      <w:pPr>
        <w:spacing w:after="0" w:line="240" w:lineRule="auto"/>
        <w:rPr>
          <w:rFonts w:ascii="Arial" w:hAnsi="Arial" w:cs="Arial"/>
          <w:b/>
        </w:rPr>
      </w:pPr>
    </w:p>
    <w:p w14:paraId="609D381E" w14:textId="0A7EB982" w:rsidR="0003654D" w:rsidRDefault="0003654D" w:rsidP="00BA6B6F">
      <w:pPr>
        <w:spacing w:after="0" w:line="240" w:lineRule="auto"/>
        <w:rPr>
          <w:rFonts w:ascii="Arial" w:hAnsi="Arial" w:cs="Arial"/>
          <w:b/>
        </w:rPr>
      </w:pPr>
    </w:p>
    <w:p w14:paraId="3A9F6534" w14:textId="0FFA3F7B" w:rsidR="0003654D" w:rsidRDefault="0003654D" w:rsidP="00BA6B6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C3CF5BF" w14:textId="29401343" w:rsidR="0003654D" w:rsidRPr="00691251" w:rsidRDefault="0003654D" w:rsidP="00BA6B6F">
      <w:pPr>
        <w:spacing w:after="0" w:line="240" w:lineRule="auto"/>
        <w:rPr>
          <w:rFonts w:ascii="Arial" w:hAnsi="Arial" w:cs="Arial"/>
          <w:b/>
        </w:rPr>
      </w:pPr>
      <w:r w:rsidRPr="00691251">
        <w:rPr>
          <w:rFonts w:ascii="Arial" w:hAnsi="Arial" w:cs="Arial"/>
          <w:b/>
        </w:rPr>
        <w:lastRenderedPageBreak/>
        <w:t>PROJECT NARRATIVE</w:t>
      </w:r>
      <w:r>
        <w:rPr>
          <w:rFonts w:ascii="Arial" w:hAnsi="Arial" w:cs="Arial"/>
          <w:b/>
        </w:rPr>
        <w:t xml:space="preserve"> (5 pages)</w:t>
      </w:r>
    </w:p>
    <w:p w14:paraId="39AC65B2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25C6382E" w14:textId="77777777" w:rsidR="0003654D" w:rsidRPr="007162BE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  <w:r w:rsidRPr="007162BE">
        <w:rPr>
          <w:rFonts w:ascii="Arial" w:hAnsi="Arial" w:cs="Arial"/>
          <w:b/>
          <w:u w:val="single"/>
        </w:rPr>
        <w:t>Specific Aims</w:t>
      </w:r>
    </w:p>
    <w:p w14:paraId="4066005F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2429172D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576AEAF2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3BC41856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6CE66D96" w14:textId="77777777" w:rsidR="0003654D" w:rsidRPr="007162BE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  <w:r w:rsidRPr="007162BE">
        <w:rPr>
          <w:rFonts w:ascii="Arial" w:hAnsi="Arial" w:cs="Arial"/>
          <w:b/>
          <w:u w:val="single"/>
        </w:rPr>
        <w:t>Background and Significance</w:t>
      </w:r>
    </w:p>
    <w:p w14:paraId="5F07053B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2B609E72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34AB587A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2C6E0ABA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149E4336" w14:textId="77777777" w:rsidR="0003654D" w:rsidRPr="00751CBD" w:rsidRDefault="0003654D" w:rsidP="00BA6B6F">
      <w:pPr>
        <w:spacing w:after="0" w:line="240" w:lineRule="auto"/>
        <w:rPr>
          <w:rFonts w:ascii="Arial" w:hAnsi="Arial" w:cs="Arial"/>
          <w:b/>
        </w:rPr>
      </w:pPr>
      <w:r w:rsidRPr="00F41211">
        <w:rPr>
          <w:rFonts w:ascii="Arial" w:hAnsi="Arial" w:cs="Arial"/>
          <w:b/>
          <w:u w:val="single"/>
        </w:rPr>
        <w:t xml:space="preserve">Preliminary </w:t>
      </w:r>
      <w:r>
        <w:rPr>
          <w:rFonts w:ascii="Arial" w:hAnsi="Arial" w:cs="Arial"/>
          <w:b/>
          <w:u w:val="single"/>
        </w:rPr>
        <w:t>Data (If Available)</w:t>
      </w:r>
    </w:p>
    <w:p w14:paraId="16852697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0D263CA2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0EF0DB29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4914723C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306F466F" w14:textId="77777777" w:rsidR="0003654D" w:rsidRPr="007162BE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  <w:r w:rsidRPr="007162BE">
        <w:rPr>
          <w:rFonts w:ascii="Arial" w:hAnsi="Arial" w:cs="Arial"/>
          <w:b/>
          <w:u w:val="single"/>
        </w:rPr>
        <w:t>Research Design and Methods</w:t>
      </w:r>
    </w:p>
    <w:p w14:paraId="37EDD39C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64A75163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01EA26EC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58BD17DB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69491DFF" w14:textId="77777777" w:rsidR="0003654D" w:rsidRPr="00FC7D4D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  <w:r w:rsidRPr="00FC7D4D">
        <w:rPr>
          <w:rFonts w:ascii="Arial" w:hAnsi="Arial" w:cs="Arial"/>
          <w:b/>
          <w:u w:val="single"/>
        </w:rPr>
        <w:t>Data Management</w:t>
      </w:r>
    </w:p>
    <w:p w14:paraId="3510BFFD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5EA22C84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0E92BB78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2E2E9335" w14:textId="77777777" w:rsidR="0003654D" w:rsidRDefault="0003654D" w:rsidP="00BA6B6F">
      <w:pPr>
        <w:spacing w:after="0" w:line="240" w:lineRule="auto"/>
        <w:rPr>
          <w:rFonts w:ascii="Arial" w:hAnsi="Arial" w:cs="Arial"/>
        </w:rPr>
      </w:pPr>
    </w:p>
    <w:p w14:paraId="4BD21CF6" w14:textId="1A2FAAB3" w:rsidR="0003654D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  <w:r w:rsidRPr="007162BE">
        <w:rPr>
          <w:rFonts w:ascii="Arial" w:hAnsi="Arial" w:cs="Arial"/>
          <w:b/>
          <w:u w:val="single"/>
        </w:rPr>
        <w:t>Timeline</w:t>
      </w:r>
    </w:p>
    <w:p w14:paraId="31B45D72" w14:textId="6F71BA63" w:rsidR="0003654D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</w:p>
    <w:p w14:paraId="79085399" w14:textId="00425B7E" w:rsidR="0003654D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3A74CE41" w14:textId="45CB0D9F" w:rsidR="0003654D" w:rsidRPr="00883F73" w:rsidRDefault="0003654D" w:rsidP="00BA6B6F">
      <w:pPr>
        <w:spacing w:after="0" w:line="240" w:lineRule="auto"/>
        <w:rPr>
          <w:rFonts w:ascii="Arial" w:hAnsi="Arial" w:cs="Arial"/>
          <w:b/>
          <w:i/>
        </w:rPr>
      </w:pPr>
      <w:r w:rsidRPr="00B30A3B">
        <w:rPr>
          <w:rFonts w:ascii="Arial" w:hAnsi="Arial" w:cs="Arial"/>
          <w:b/>
        </w:rPr>
        <w:lastRenderedPageBreak/>
        <w:t>LITERATURE CITED</w:t>
      </w:r>
      <w:r w:rsidRPr="00883F73">
        <w:rPr>
          <w:rFonts w:ascii="Arial" w:hAnsi="Arial" w:cs="Arial"/>
          <w:b/>
          <w:i/>
        </w:rPr>
        <w:t xml:space="preserve"> (not </w:t>
      </w:r>
      <w:r>
        <w:rPr>
          <w:rFonts w:ascii="Arial" w:hAnsi="Arial" w:cs="Arial"/>
          <w:b/>
          <w:i/>
        </w:rPr>
        <w:t>part of</w:t>
      </w:r>
      <w:r w:rsidRPr="00883F73">
        <w:rPr>
          <w:rFonts w:ascii="Arial" w:hAnsi="Arial" w:cs="Arial"/>
          <w:b/>
          <w:i/>
        </w:rPr>
        <w:t xml:space="preserve"> the </w:t>
      </w:r>
      <w:r>
        <w:rPr>
          <w:rFonts w:ascii="Arial" w:hAnsi="Arial" w:cs="Arial"/>
          <w:b/>
          <w:i/>
        </w:rPr>
        <w:t>5-</w:t>
      </w:r>
      <w:r w:rsidRPr="00883F73">
        <w:rPr>
          <w:rFonts w:ascii="Arial" w:hAnsi="Arial" w:cs="Arial"/>
          <w:b/>
          <w:i/>
        </w:rPr>
        <w:t>page limit</w:t>
      </w:r>
      <w:r w:rsidR="00EA540A">
        <w:rPr>
          <w:rFonts w:ascii="Arial" w:hAnsi="Arial" w:cs="Arial"/>
          <w:b/>
          <w:i/>
        </w:rPr>
        <w:t>; please limit to 2 pages</w:t>
      </w:r>
      <w:r w:rsidRPr="00883F73">
        <w:rPr>
          <w:rFonts w:ascii="Arial" w:hAnsi="Arial" w:cs="Arial"/>
          <w:b/>
          <w:i/>
        </w:rPr>
        <w:t>)</w:t>
      </w:r>
    </w:p>
    <w:p w14:paraId="2E196427" w14:textId="747BD4CE" w:rsidR="0003654D" w:rsidRDefault="0003654D" w:rsidP="00BA6B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1DD0A9" w14:textId="77777777" w:rsidR="0003654D" w:rsidRDefault="0003654D" w:rsidP="00BA6B6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DETAILED BUDGET </w:t>
      </w:r>
    </w:p>
    <w:p w14:paraId="57DA9898" w14:textId="27680108" w:rsidR="0003654D" w:rsidRDefault="0003654D" w:rsidP="00BA6B6F">
      <w:pPr>
        <w:spacing w:after="0" w:line="240" w:lineRule="auto"/>
        <w:rPr>
          <w:rFonts w:ascii="Arial" w:hAnsi="Arial" w:cs="Arial"/>
          <w:b/>
        </w:rPr>
      </w:pPr>
    </w:p>
    <w:p w14:paraId="5BFC68EB" w14:textId="77777777" w:rsidR="00EA540A" w:rsidRPr="00691251" w:rsidRDefault="00EA540A" w:rsidP="00BA6B6F">
      <w:pPr>
        <w:spacing w:after="0" w:line="240" w:lineRule="auto"/>
        <w:rPr>
          <w:rFonts w:ascii="Arial" w:hAnsi="Arial" w:cs="Arial"/>
          <w:b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7128"/>
        <w:gridCol w:w="1800"/>
        <w:gridCol w:w="1728"/>
      </w:tblGrid>
      <w:tr w:rsidR="0003654D" w14:paraId="65476873" w14:textId="77777777" w:rsidTr="0078187E">
        <w:trPr>
          <w:cantSplit/>
          <w:trHeight w:hRule="exact" w:val="288"/>
          <w:jc w:val="center"/>
        </w:trPr>
        <w:tc>
          <w:tcPr>
            <w:tcW w:w="7128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781CD7B5" w14:textId="77777777" w:rsidR="0003654D" w:rsidRDefault="0003654D" w:rsidP="00BA6B6F">
            <w:pPr>
              <w:pStyle w:val="Heading1"/>
            </w:pPr>
            <w:r>
              <w:t xml:space="preserve">DETAILED BUDGET FOR </w:t>
            </w:r>
            <w:r w:rsidRPr="00695A4C">
              <w:rPr>
                <w:szCs w:val="20"/>
              </w:rPr>
              <w:t>INITIAL</w:t>
            </w:r>
            <w:r>
              <w:t xml:space="preserve"> BUDGET PERIOD</w:t>
            </w:r>
          </w:p>
          <w:p w14:paraId="058C2874" w14:textId="77777777" w:rsidR="0003654D" w:rsidRDefault="0003654D" w:rsidP="00BA6B6F">
            <w:pPr>
              <w:pStyle w:val="Heading1"/>
            </w:pPr>
            <w:r>
              <w:t>DIRECT COSTS ONL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F89A9E" w14:textId="77777777" w:rsidR="0003654D" w:rsidRDefault="0003654D" w:rsidP="00BA6B6F">
            <w:pPr>
              <w:pStyle w:val="FormFieldCaption"/>
              <w:jc w:val="center"/>
            </w:pPr>
            <w:r>
              <w:t>FROM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8508D3F" w14:textId="77777777" w:rsidR="0003654D" w:rsidRDefault="0003654D" w:rsidP="00BA6B6F">
            <w:pPr>
              <w:pStyle w:val="FormFieldCaption"/>
              <w:jc w:val="center"/>
            </w:pPr>
            <w:r>
              <w:t>THROUGH</w:t>
            </w:r>
          </w:p>
        </w:tc>
      </w:tr>
      <w:tr w:rsidR="0003654D" w14:paraId="6D47551A" w14:textId="77777777" w:rsidTr="00153908">
        <w:trPr>
          <w:cantSplit/>
          <w:trHeight w:hRule="exact" w:val="403"/>
          <w:jc w:val="center"/>
        </w:trPr>
        <w:tc>
          <w:tcPr>
            <w:tcW w:w="7128" w:type="dxa"/>
            <w:vMerge/>
            <w:tcBorders>
              <w:left w:val="nil"/>
              <w:right w:val="single" w:sz="4" w:space="0" w:color="000000"/>
            </w:tcBorders>
          </w:tcPr>
          <w:p w14:paraId="7F7EF750" w14:textId="77777777" w:rsidR="0003654D" w:rsidRDefault="0003654D" w:rsidP="00BA6B6F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4E2BBB6" w14:textId="1AAC31CA" w:rsidR="0003654D" w:rsidRPr="00792D66" w:rsidRDefault="00153908" w:rsidP="00153908">
            <w:pPr>
              <w:pStyle w:val="DataField11pt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/01/202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9481480" w14:textId="5C825E8A" w:rsidR="0003654D" w:rsidRPr="00792D66" w:rsidRDefault="00153908" w:rsidP="00153908">
            <w:pPr>
              <w:pStyle w:val="DataField11pt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/31/2024</w:t>
            </w:r>
          </w:p>
        </w:tc>
      </w:tr>
    </w:tbl>
    <w:p w14:paraId="6498C825" w14:textId="77777777" w:rsidR="0003654D" w:rsidRPr="00851592" w:rsidRDefault="0003654D" w:rsidP="00BA6B6F">
      <w:pPr>
        <w:pStyle w:val="FormFieldCaption"/>
        <w:rPr>
          <w:sz w:val="6"/>
          <w:szCs w:val="6"/>
        </w:rPr>
      </w:pPr>
      <w:r>
        <w:t xml:space="preserve">  </w:t>
      </w:r>
    </w:p>
    <w:p w14:paraId="54431D77" w14:textId="77777777" w:rsidR="0003654D" w:rsidRPr="00851592" w:rsidRDefault="0003654D" w:rsidP="00BA6B6F">
      <w:pPr>
        <w:spacing w:after="0" w:line="240" w:lineRule="auto"/>
        <w:rPr>
          <w:sz w:val="6"/>
          <w:szCs w:val="6"/>
        </w:rPr>
      </w:pPr>
    </w:p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3798"/>
        <w:gridCol w:w="2340"/>
        <w:gridCol w:w="990"/>
        <w:gridCol w:w="1170"/>
        <w:gridCol w:w="900"/>
        <w:gridCol w:w="270"/>
        <w:gridCol w:w="1188"/>
      </w:tblGrid>
      <w:tr w:rsidR="0003654D" w14:paraId="5B697AC9" w14:textId="77777777" w:rsidTr="0078187E">
        <w:trPr>
          <w:cantSplit/>
          <w:trHeight w:hRule="exact" w:val="432"/>
          <w:jc w:val="center"/>
        </w:trPr>
        <w:tc>
          <w:tcPr>
            <w:tcW w:w="10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CE38E5" w14:textId="77777777" w:rsidR="0003654D" w:rsidRPr="00792D66" w:rsidRDefault="0003654D" w:rsidP="00BA6B6F">
            <w:pPr>
              <w:pStyle w:val="FormFieldCaption"/>
              <w:rPr>
                <w:b/>
                <w:sz w:val="20"/>
                <w:szCs w:val="20"/>
              </w:rPr>
            </w:pPr>
            <w:r w:rsidRPr="00792D66">
              <w:rPr>
                <w:b/>
                <w:sz w:val="20"/>
                <w:szCs w:val="20"/>
              </w:rPr>
              <w:t>PERSONNEL</w:t>
            </w:r>
          </w:p>
        </w:tc>
      </w:tr>
      <w:tr w:rsidR="0003654D" w14:paraId="7E0CB139" w14:textId="77777777" w:rsidTr="0078187E">
        <w:trPr>
          <w:cantSplit/>
          <w:trHeight w:hRule="exact" w:val="504"/>
          <w:jc w:val="center"/>
        </w:trPr>
        <w:tc>
          <w:tcPr>
            <w:tcW w:w="379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9869CD" w14:textId="77777777" w:rsidR="0003654D" w:rsidRPr="00792D66" w:rsidRDefault="0003654D" w:rsidP="00BA6B6F">
            <w:pPr>
              <w:pStyle w:val="FormFieldCaption"/>
              <w:jc w:val="center"/>
              <w:rPr>
                <w:b/>
              </w:rPr>
            </w:pPr>
            <w:r w:rsidRPr="00792D66">
              <w:rPr>
                <w:b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1FD630" w14:textId="77777777" w:rsidR="0003654D" w:rsidRPr="00792D66" w:rsidRDefault="0003654D" w:rsidP="00BA6B6F">
            <w:pPr>
              <w:pStyle w:val="FormFieldCaption"/>
              <w:jc w:val="center"/>
              <w:rPr>
                <w:b/>
                <w:sz w:val="14"/>
                <w:szCs w:val="14"/>
              </w:rPr>
            </w:pPr>
            <w:r w:rsidRPr="00792D66">
              <w:rPr>
                <w:b/>
              </w:rPr>
              <w:t>ROLE ON</w:t>
            </w:r>
            <w:r w:rsidRPr="00792D66">
              <w:rPr>
                <w:b/>
              </w:rPr>
              <w:br w:type="textWrapping" w:clear="all"/>
              <w:t>PROJEC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689488" w14:textId="77777777" w:rsidR="0003654D" w:rsidRDefault="0003654D" w:rsidP="00BA6B6F">
            <w:pPr>
              <w:pStyle w:val="FormFieldCaption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14:paraId="0116D584" w14:textId="77777777" w:rsidR="0003654D" w:rsidRPr="00792D66" w:rsidRDefault="0003654D" w:rsidP="00BA6B6F">
            <w:pPr>
              <w:pStyle w:val="FormFieldCaption"/>
              <w:jc w:val="center"/>
              <w:rPr>
                <w:b/>
              </w:rPr>
            </w:pPr>
            <w:r w:rsidRPr="00792D66">
              <w:rPr>
                <w:b/>
              </w:rPr>
              <w:t>EFFORT</w:t>
            </w:r>
            <w:r w:rsidRPr="00792D66">
              <w:rPr>
                <w:b/>
              </w:rPr>
              <w:br w:type="textWrapping" w:clear="all"/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09CD98" w14:textId="77777777" w:rsidR="0003654D" w:rsidRPr="00792D66" w:rsidRDefault="0003654D" w:rsidP="00BA6B6F">
            <w:pPr>
              <w:pStyle w:val="FormFieldCaption"/>
              <w:jc w:val="center"/>
              <w:rPr>
                <w:b/>
              </w:rPr>
            </w:pPr>
            <w:r w:rsidRPr="00792D66">
              <w:rPr>
                <w:b/>
              </w:rPr>
              <w:t>SALARY</w:t>
            </w:r>
            <w:r w:rsidRPr="00792D66">
              <w:rPr>
                <w:b/>
              </w:rPr>
              <w:br w:type="textWrapping" w:clear="all"/>
              <w:t>REQUESTE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212A3C" w14:textId="77777777" w:rsidR="0003654D" w:rsidRPr="00792D66" w:rsidRDefault="0003654D" w:rsidP="00BA6B6F">
            <w:pPr>
              <w:pStyle w:val="FormFieldCaption"/>
              <w:jc w:val="center"/>
              <w:rPr>
                <w:b/>
              </w:rPr>
            </w:pPr>
            <w:r w:rsidRPr="00792D66">
              <w:rPr>
                <w:b/>
              </w:rPr>
              <w:t>FRINGE</w:t>
            </w:r>
            <w:r w:rsidRPr="00792D66">
              <w:rPr>
                <w:b/>
              </w:rPr>
              <w:br w:type="textWrapping" w:clear="all"/>
              <w:t>BENEFITS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E5E2DB7" w14:textId="77777777" w:rsidR="0003654D" w:rsidRPr="00792D66" w:rsidRDefault="0003654D" w:rsidP="00BA6B6F">
            <w:pPr>
              <w:pStyle w:val="FormFieldCaption"/>
              <w:jc w:val="center"/>
              <w:rPr>
                <w:b/>
              </w:rPr>
            </w:pPr>
            <w:r w:rsidRPr="00792D66">
              <w:rPr>
                <w:b/>
              </w:rPr>
              <w:t>TOTAL</w:t>
            </w:r>
          </w:p>
        </w:tc>
      </w:tr>
      <w:tr w:rsidR="0003654D" w14:paraId="3355C0F8" w14:textId="77777777" w:rsidTr="0078187E">
        <w:trPr>
          <w:cantSplit/>
          <w:trHeight w:hRule="exact" w:val="490"/>
          <w:jc w:val="center"/>
        </w:trPr>
        <w:tc>
          <w:tcPr>
            <w:tcW w:w="3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F7DFB4" w14:textId="77777777" w:rsidR="0003654D" w:rsidRPr="00792D66" w:rsidRDefault="0003654D" w:rsidP="00BA6B6F">
            <w:pPr>
              <w:pStyle w:val="SingleSp11pt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4DC9F2" w14:textId="77777777" w:rsidR="0003654D" w:rsidRDefault="0003654D" w:rsidP="00BA6B6F">
            <w:pPr>
              <w:pStyle w:val="DataField10pt"/>
              <w:jc w:val="center"/>
            </w:pPr>
            <w:r>
              <w:t>Principal Investigat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48FC51" w14:textId="3E52B0D3" w:rsidR="0003654D" w:rsidRPr="00792D66" w:rsidRDefault="0003654D" w:rsidP="00BA6B6F">
            <w:pPr>
              <w:pStyle w:val="SingleSp11pt"/>
              <w:jc w:val="center"/>
              <w:rPr>
                <w:sz w:val="20"/>
              </w:rPr>
            </w:pPr>
            <w:r w:rsidRPr="00792D66">
              <w:rPr>
                <w:sz w:val="20"/>
              </w:rPr>
              <w:t>%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047A22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CE2180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9E7F959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</w:tr>
      <w:tr w:rsidR="0003654D" w14:paraId="67A9C85B" w14:textId="77777777" w:rsidTr="0078187E">
        <w:trPr>
          <w:cantSplit/>
          <w:trHeight w:hRule="exact" w:val="490"/>
          <w:jc w:val="center"/>
        </w:trPr>
        <w:tc>
          <w:tcPr>
            <w:tcW w:w="3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D8CAAC" w14:textId="77777777" w:rsidR="0003654D" w:rsidRPr="00792D66" w:rsidRDefault="0003654D" w:rsidP="00BA6B6F">
            <w:pPr>
              <w:pStyle w:val="SingleSp11pt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E42DDB" w14:textId="77777777" w:rsidR="0003654D" w:rsidRPr="00792D66" w:rsidRDefault="0003654D" w:rsidP="00BA6B6F">
            <w:pPr>
              <w:pStyle w:val="DataField10pt"/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C010B0" w14:textId="77777777" w:rsidR="0003654D" w:rsidRPr="00792D66" w:rsidRDefault="0003654D" w:rsidP="00BA6B6F">
            <w:pPr>
              <w:pStyle w:val="SingleSp11pt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4CF984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0D2508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45262ED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</w:tr>
      <w:tr w:rsidR="0003654D" w14:paraId="13C454AA" w14:textId="77777777" w:rsidTr="0078187E">
        <w:trPr>
          <w:cantSplit/>
          <w:trHeight w:hRule="exact" w:val="490"/>
          <w:jc w:val="center"/>
        </w:trPr>
        <w:tc>
          <w:tcPr>
            <w:tcW w:w="3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7835FA" w14:textId="77777777" w:rsidR="0003654D" w:rsidRPr="00792D66" w:rsidRDefault="0003654D" w:rsidP="00BA6B6F">
            <w:pPr>
              <w:pStyle w:val="SingleSp11pt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BBBFBD" w14:textId="77777777" w:rsidR="0003654D" w:rsidRPr="00792D66" w:rsidRDefault="0003654D" w:rsidP="00BA6B6F">
            <w:pPr>
              <w:pStyle w:val="DataField10pt"/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B7A2AF" w14:textId="77777777" w:rsidR="0003654D" w:rsidRPr="00792D66" w:rsidRDefault="0003654D" w:rsidP="00BA6B6F">
            <w:pPr>
              <w:pStyle w:val="SingleSp11pt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E8D211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CF9C62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EAF3D02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</w:tr>
      <w:tr w:rsidR="0003654D" w14:paraId="05E33972" w14:textId="77777777" w:rsidTr="0078187E">
        <w:trPr>
          <w:cantSplit/>
          <w:trHeight w:hRule="exact" w:val="490"/>
          <w:jc w:val="center"/>
        </w:trPr>
        <w:tc>
          <w:tcPr>
            <w:tcW w:w="3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F0B68D" w14:textId="77777777" w:rsidR="0003654D" w:rsidRPr="00792D66" w:rsidRDefault="0003654D" w:rsidP="00BA6B6F">
            <w:pPr>
              <w:pStyle w:val="SingleSp11pt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983349" w14:textId="77777777" w:rsidR="0003654D" w:rsidRPr="00792D66" w:rsidRDefault="0003654D" w:rsidP="00BA6B6F">
            <w:pPr>
              <w:pStyle w:val="DataField10pt"/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F45F4B" w14:textId="77777777" w:rsidR="0003654D" w:rsidRPr="00792D66" w:rsidRDefault="0003654D" w:rsidP="00BA6B6F">
            <w:pPr>
              <w:pStyle w:val="SingleSp11pt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F8B00A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8649C5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C8F81D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</w:tr>
      <w:tr w:rsidR="0003654D" w14:paraId="4C531607" w14:textId="77777777" w:rsidTr="0078187E">
        <w:trPr>
          <w:cantSplit/>
          <w:trHeight w:hRule="exact" w:val="490"/>
          <w:jc w:val="center"/>
        </w:trPr>
        <w:tc>
          <w:tcPr>
            <w:tcW w:w="3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1F73C5" w14:textId="77777777" w:rsidR="0003654D" w:rsidRPr="00792D66" w:rsidRDefault="0003654D" w:rsidP="00BA6B6F">
            <w:pPr>
              <w:pStyle w:val="SingleSp11pt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A956F5" w14:textId="77777777" w:rsidR="0003654D" w:rsidRPr="00792D66" w:rsidRDefault="0003654D" w:rsidP="00BA6B6F">
            <w:pPr>
              <w:pStyle w:val="DataField10pt"/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79E1B9" w14:textId="77777777" w:rsidR="0003654D" w:rsidRPr="00792D66" w:rsidRDefault="0003654D" w:rsidP="00BA6B6F">
            <w:pPr>
              <w:pStyle w:val="SingleSp11pt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D5658E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A5A8EB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A4DF8EA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</w:tr>
      <w:tr w:rsidR="0003654D" w14:paraId="6613B68F" w14:textId="77777777" w:rsidTr="0078187E">
        <w:trPr>
          <w:cantSplit/>
          <w:trHeight w:hRule="exact" w:val="490"/>
          <w:jc w:val="center"/>
        </w:trPr>
        <w:tc>
          <w:tcPr>
            <w:tcW w:w="3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80EF66" w14:textId="77777777" w:rsidR="0003654D" w:rsidRPr="00792D66" w:rsidRDefault="0003654D" w:rsidP="00BA6B6F">
            <w:pPr>
              <w:pStyle w:val="SingleSp11pt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F6CE244" w14:textId="77777777" w:rsidR="0003654D" w:rsidRPr="00792D66" w:rsidRDefault="0003654D" w:rsidP="00BA6B6F">
            <w:pPr>
              <w:pStyle w:val="DataField10pt"/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3105BE" w14:textId="77777777" w:rsidR="0003654D" w:rsidRPr="00792D66" w:rsidRDefault="0003654D" w:rsidP="00BA6B6F">
            <w:pPr>
              <w:pStyle w:val="SingleSp11pt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64F53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0DDC05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DBEA6DA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</w:tr>
      <w:tr w:rsidR="0003654D" w14:paraId="61EB955D" w14:textId="77777777" w:rsidTr="0078187E">
        <w:trPr>
          <w:cantSplit/>
          <w:trHeight w:hRule="exact" w:val="490"/>
          <w:jc w:val="center"/>
        </w:trPr>
        <w:tc>
          <w:tcPr>
            <w:tcW w:w="3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4F8316" w14:textId="77777777" w:rsidR="0003654D" w:rsidRPr="00792D66" w:rsidRDefault="0003654D" w:rsidP="00BA6B6F">
            <w:pPr>
              <w:pStyle w:val="SingleSp11pt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64B57E" w14:textId="77777777" w:rsidR="0003654D" w:rsidRPr="00792D66" w:rsidRDefault="0003654D" w:rsidP="00BA6B6F">
            <w:pPr>
              <w:pStyle w:val="DataField10pt"/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89355B9" w14:textId="77777777" w:rsidR="0003654D" w:rsidRPr="00792D66" w:rsidRDefault="0003654D" w:rsidP="00BA6B6F">
            <w:pPr>
              <w:pStyle w:val="SingleSp11pt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4C87D3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039FE4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C19B96E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</w:tr>
      <w:tr w:rsidR="0003654D" w14:paraId="4302DA99" w14:textId="77777777" w:rsidTr="0078187E">
        <w:trPr>
          <w:cantSplit/>
          <w:trHeight w:hRule="exact" w:val="432"/>
          <w:jc w:val="center"/>
        </w:trPr>
        <w:tc>
          <w:tcPr>
            <w:tcW w:w="71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5CDF9E9" w14:textId="77777777" w:rsidR="0003654D" w:rsidRDefault="0003654D" w:rsidP="00BA6B6F">
            <w:pPr>
              <w:pStyle w:val="Arial10BoldText"/>
              <w:spacing w:before="0" w:after="0"/>
              <w:ind w:left="26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C7E0A60" wp14:editId="0A60FBA4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0" t="76200" r="19050" b="9525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7436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25pt,13.3pt" to="356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" o:allowincell="f">
                      <v:stroke endarrow="block"/>
                    </v:line>
                  </w:pict>
                </mc:Fallback>
              </mc:AlternateContent>
            </w:r>
            <w:r>
              <w:t xml:space="preserve">               SUBTOTAL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F9336A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64632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FBA16" w14:textId="77777777" w:rsidR="0003654D" w:rsidRPr="00792D66" w:rsidRDefault="0003654D" w:rsidP="00BA6B6F">
            <w:pPr>
              <w:pStyle w:val="SingleSp11pt"/>
              <w:jc w:val="right"/>
              <w:rPr>
                <w:sz w:val="20"/>
              </w:rPr>
            </w:pPr>
          </w:p>
        </w:tc>
      </w:tr>
      <w:tr w:rsidR="0003654D" w14:paraId="2E0002BC" w14:textId="77777777" w:rsidTr="0078187E">
        <w:trPr>
          <w:cantSplit/>
          <w:trHeight w:hRule="exact" w:val="288"/>
          <w:jc w:val="center"/>
        </w:trPr>
        <w:tc>
          <w:tcPr>
            <w:tcW w:w="94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88FC1E" w14:textId="77777777" w:rsidR="0003654D" w:rsidRDefault="0003654D" w:rsidP="00BA6B6F">
            <w:pPr>
              <w:pStyle w:val="FormFieldCaption"/>
            </w:pP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53CF141" w14:textId="77777777" w:rsidR="0003654D" w:rsidRDefault="0003654D" w:rsidP="00BA6B6F">
            <w:pPr>
              <w:pStyle w:val="SingleSp11pt"/>
              <w:jc w:val="right"/>
            </w:pPr>
          </w:p>
        </w:tc>
      </w:tr>
      <w:tr w:rsidR="0003654D" w14:paraId="07A4FF87" w14:textId="77777777" w:rsidTr="0078187E">
        <w:trPr>
          <w:cantSplit/>
          <w:trHeight w:hRule="exact" w:val="893"/>
          <w:jc w:val="center"/>
        </w:trPr>
        <w:tc>
          <w:tcPr>
            <w:tcW w:w="9468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175C202" w14:textId="77777777" w:rsidR="0003654D" w:rsidRDefault="0003654D" w:rsidP="00BA6B6F">
            <w:pPr>
              <w:pStyle w:val="FormFieldCaption"/>
              <w:rPr>
                <w:b/>
                <w:i/>
                <w:iCs/>
                <w:sz w:val="20"/>
                <w:szCs w:val="20"/>
              </w:rPr>
            </w:pPr>
            <w:r w:rsidRPr="00AD0EB8">
              <w:rPr>
                <w:b/>
                <w:sz w:val="20"/>
                <w:szCs w:val="20"/>
              </w:rPr>
              <w:t xml:space="preserve">EQUIPMENT </w:t>
            </w:r>
            <w:r w:rsidRPr="00AD0EB8">
              <w:rPr>
                <w:b/>
                <w:i/>
                <w:iCs/>
                <w:sz w:val="20"/>
                <w:szCs w:val="20"/>
              </w:rPr>
              <w:t>(Itemize)</w:t>
            </w:r>
          </w:p>
          <w:p w14:paraId="2DA0AD28" w14:textId="77777777" w:rsidR="0003654D" w:rsidRDefault="0003654D" w:rsidP="00BA6B6F">
            <w:pPr>
              <w:pStyle w:val="FormFieldCaption"/>
              <w:rPr>
                <w:iCs/>
                <w:sz w:val="20"/>
                <w:szCs w:val="20"/>
              </w:rPr>
            </w:pPr>
          </w:p>
          <w:p w14:paraId="081F96A0" w14:textId="77777777" w:rsidR="0003654D" w:rsidRDefault="0003654D" w:rsidP="00BA6B6F">
            <w:pPr>
              <w:pStyle w:val="FormFieldCaption"/>
              <w:rPr>
                <w:iCs/>
                <w:sz w:val="20"/>
                <w:szCs w:val="20"/>
              </w:rPr>
            </w:pPr>
          </w:p>
          <w:p w14:paraId="3EE2295A" w14:textId="77777777" w:rsidR="0003654D" w:rsidRPr="00AD0EB8" w:rsidRDefault="0003654D" w:rsidP="00BA6B6F">
            <w:pPr>
              <w:pStyle w:val="FormFieldCaption"/>
              <w:rPr>
                <w:sz w:val="20"/>
                <w:szCs w:val="20"/>
              </w:rPr>
            </w:pPr>
          </w:p>
          <w:p w14:paraId="05594880" w14:textId="77777777" w:rsidR="0003654D" w:rsidRDefault="0003654D" w:rsidP="00BA6B6F">
            <w:pPr>
              <w:pStyle w:val="SingleSp11pt"/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3F1211" w14:textId="77777777" w:rsidR="0003654D" w:rsidRDefault="0003654D" w:rsidP="00BA6B6F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654D" w14:paraId="6AF8923D" w14:textId="77777777" w:rsidTr="0078187E">
        <w:trPr>
          <w:cantSplit/>
          <w:trHeight w:hRule="exact" w:val="1296"/>
          <w:jc w:val="center"/>
        </w:trPr>
        <w:tc>
          <w:tcPr>
            <w:tcW w:w="9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FEBA05A" w14:textId="77777777" w:rsidR="0003654D" w:rsidRDefault="0003654D" w:rsidP="00BA6B6F">
            <w:pPr>
              <w:pStyle w:val="FormFieldCaption"/>
              <w:rPr>
                <w:b/>
                <w:i/>
                <w:iCs/>
                <w:sz w:val="20"/>
                <w:szCs w:val="20"/>
              </w:rPr>
            </w:pPr>
            <w:r w:rsidRPr="00AD0EB8">
              <w:rPr>
                <w:b/>
                <w:sz w:val="20"/>
                <w:szCs w:val="20"/>
              </w:rPr>
              <w:t xml:space="preserve">MATERIALS AND SUPPLIES </w:t>
            </w:r>
            <w:r w:rsidRPr="00AD0EB8">
              <w:rPr>
                <w:b/>
                <w:i/>
                <w:iCs/>
                <w:sz w:val="20"/>
                <w:szCs w:val="20"/>
              </w:rPr>
              <w:t>(Itemize)</w:t>
            </w:r>
          </w:p>
          <w:p w14:paraId="6D739361" w14:textId="77777777" w:rsidR="0003654D" w:rsidRDefault="0003654D" w:rsidP="00BA6B6F">
            <w:pPr>
              <w:pStyle w:val="FormFieldCaption"/>
              <w:rPr>
                <w:iCs/>
                <w:sz w:val="20"/>
                <w:szCs w:val="20"/>
              </w:rPr>
            </w:pPr>
          </w:p>
          <w:p w14:paraId="05E9E5A8" w14:textId="77777777" w:rsidR="0003654D" w:rsidRDefault="0003654D" w:rsidP="00BA6B6F">
            <w:pPr>
              <w:pStyle w:val="FormFieldCaption"/>
              <w:rPr>
                <w:iCs/>
                <w:sz w:val="20"/>
                <w:szCs w:val="20"/>
              </w:rPr>
            </w:pPr>
          </w:p>
          <w:p w14:paraId="791C036B" w14:textId="77777777" w:rsidR="0003654D" w:rsidRDefault="0003654D" w:rsidP="00BA6B6F">
            <w:pPr>
              <w:pStyle w:val="FormFieldCaption"/>
              <w:rPr>
                <w:iCs/>
                <w:sz w:val="20"/>
                <w:szCs w:val="20"/>
              </w:rPr>
            </w:pPr>
          </w:p>
          <w:p w14:paraId="42BC1236" w14:textId="77777777" w:rsidR="0003654D" w:rsidRDefault="0003654D" w:rsidP="00BA6B6F">
            <w:pPr>
              <w:pStyle w:val="FormFieldCaption"/>
              <w:rPr>
                <w:iCs/>
                <w:sz w:val="20"/>
                <w:szCs w:val="20"/>
              </w:rPr>
            </w:pPr>
          </w:p>
          <w:p w14:paraId="441382A6" w14:textId="77777777" w:rsidR="0003654D" w:rsidRDefault="0003654D" w:rsidP="00BA6B6F">
            <w:pPr>
              <w:pStyle w:val="SingleSp11pt"/>
            </w:pP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87FCC3" w14:textId="77777777" w:rsidR="0003654D" w:rsidRDefault="0003654D" w:rsidP="00BA6B6F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654D" w14:paraId="2D9A3580" w14:textId="77777777" w:rsidTr="0078187E">
        <w:trPr>
          <w:cantSplit/>
          <w:trHeight w:hRule="exact" w:val="864"/>
          <w:jc w:val="center"/>
        </w:trPr>
        <w:tc>
          <w:tcPr>
            <w:tcW w:w="9468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0F2059" w14:textId="77777777" w:rsidR="0003654D" w:rsidRDefault="0003654D" w:rsidP="00BA6B6F">
            <w:pPr>
              <w:pStyle w:val="FormFieldCaption"/>
              <w:rPr>
                <w:b/>
                <w:sz w:val="20"/>
                <w:szCs w:val="20"/>
              </w:rPr>
            </w:pPr>
            <w:r w:rsidRPr="00AD0EB8">
              <w:rPr>
                <w:b/>
                <w:sz w:val="20"/>
                <w:szCs w:val="20"/>
              </w:rPr>
              <w:t>DOMESTIC TRAVE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D0EB8">
              <w:rPr>
                <w:b/>
                <w:i/>
                <w:iCs/>
                <w:sz w:val="20"/>
                <w:szCs w:val="20"/>
              </w:rPr>
              <w:t>(Itemize)</w:t>
            </w:r>
          </w:p>
          <w:p w14:paraId="2858EFA5" w14:textId="77777777" w:rsidR="0003654D" w:rsidRPr="00AD0EB8" w:rsidRDefault="0003654D" w:rsidP="00BA6B6F">
            <w:pPr>
              <w:pStyle w:val="FormFieldCaption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6EE4356" w14:textId="77777777" w:rsidR="0003654D" w:rsidRDefault="0003654D" w:rsidP="00BA6B6F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654D" w14:paraId="31A6162B" w14:textId="77777777" w:rsidTr="0078187E">
        <w:trPr>
          <w:cantSplit/>
          <w:trHeight w:hRule="exact" w:val="864"/>
          <w:jc w:val="center"/>
        </w:trPr>
        <w:tc>
          <w:tcPr>
            <w:tcW w:w="94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00341B3" w14:textId="77777777" w:rsidR="0003654D" w:rsidRDefault="0003654D" w:rsidP="00BA6B6F">
            <w:pPr>
              <w:pStyle w:val="FormFieldCaption"/>
              <w:rPr>
                <w:sz w:val="20"/>
                <w:szCs w:val="20"/>
              </w:rPr>
            </w:pPr>
            <w:r w:rsidRPr="00AD0EB8">
              <w:rPr>
                <w:b/>
                <w:sz w:val="20"/>
                <w:szCs w:val="20"/>
              </w:rPr>
              <w:t>OUTPATIENT / CLINICAL CARE COST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D0EB8">
              <w:rPr>
                <w:b/>
                <w:i/>
                <w:iCs/>
                <w:sz w:val="20"/>
                <w:szCs w:val="20"/>
              </w:rPr>
              <w:t>(Itemize)</w:t>
            </w:r>
          </w:p>
          <w:p w14:paraId="67FC2D77" w14:textId="77777777" w:rsidR="0003654D" w:rsidRDefault="0003654D" w:rsidP="00BA6B6F">
            <w:pPr>
              <w:pStyle w:val="FormFieldCaption"/>
              <w:rPr>
                <w:sz w:val="20"/>
                <w:szCs w:val="20"/>
              </w:rPr>
            </w:pPr>
          </w:p>
          <w:p w14:paraId="50692C56" w14:textId="77777777" w:rsidR="0003654D" w:rsidRDefault="0003654D" w:rsidP="00BA6B6F">
            <w:pPr>
              <w:pStyle w:val="FormFieldCaption"/>
              <w:rPr>
                <w:sz w:val="20"/>
                <w:szCs w:val="20"/>
              </w:rPr>
            </w:pPr>
          </w:p>
          <w:p w14:paraId="6DD6AD9D" w14:textId="77777777" w:rsidR="0003654D" w:rsidRPr="00AD0EB8" w:rsidRDefault="0003654D" w:rsidP="00BA6B6F">
            <w:pPr>
              <w:pStyle w:val="FormFieldCaption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5FCF6016" w14:textId="77777777" w:rsidR="0003654D" w:rsidRDefault="0003654D" w:rsidP="00BA6B6F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654D" w14:paraId="374F2B09" w14:textId="77777777" w:rsidTr="0078187E">
        <w:trPr>
          <w:cantSplit/>
          <w:trHeight w:hRule="exact" w:val="1152"/>
          <w:jc w:val="center"/>
        </w:trPr>
        <w:tc>
          <w:tcPr>
            <w:tcW w:w="9468" w:type="dxa"/>
            <w:gridSpan w:val="6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4BAD31DB" w14:textId="77777777" w:rsidR="0003654D" w:rsidRPr="00AD0EB8" w:rsidRDefault="0003654D" w:rsidP="00BA6B6F">
            <w:pPr>
              <w:pStyle w:val="FormFieldCaption"/>
              <w:rPr>
                <w:b/>
                <w:sz w:val="20"/>
                <w:szCs w:val="20"/>
              </w:rPr>
            </w:pPr>
            <w:r w:rsidRPr="00AD0EB8">
              <w:rPr>
                <w:b/>
                <w:sz w:val="20"/>
                <w:szCs w:val="20"/>
              </w:rPr>
              <w:t xml:space="preserve">OTHER EXPENSES </w:t>
            </w:r>
            <w:r w:rsidRPr="00AD0EB8">
              <w:rPr>
                <w:b/>
                <w:i/>
                <w:iCs/>
                <w:sz w:val="20"/>
                <w:szCs w:val="20"/>
              </w:rPr>
              <w:t>(Itemize)</w:t>
            </w:r>
          </w:p>
          <w:p w14:paraId="4E5E8E47" w14:textId="77777777" w:rsidR="0003654D" w:rsidRPr="00AD0EB8" w:rsidRDefault="0003654D" w:rsidP="00BA6B6F">
            <w:pPr>
              <w:pStyle w:val="SingleSp11pt"/>
              <w:rPr>
                <w:sz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850CF7" w14:textId="77777777" w:rsidR="0003654D" w:rsidRDefault="0003654D" w:rsidP="00BA6B6F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654D" w14:paraId="04020F16" w14:textId="77777777" w:rsidTr="0078187E">
        <w:trPr>
          <w:cantSplit/>
          <w:trHeight w:hRule="exact" w:val="864"/>
          <w:jc w:val="center"/>
        </w:trPr>
        <w:tc>
          <w:tcPr>
            <w:tcW w:w="9468" w:type="dxa"/>
            <w:gridSpan w:val="6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332C0CC" w14:textId="77777777" w:rsidR="0003654D" w:rsidRDefault="0003654D" w:rsidP="00BA6B6F">
            <w:pPr>
              <w:pStyle w:val="FormFieldCaption"/>
              <w:rPr>
                <w:sz w:val="20"/>
                <w:szCs w:val="20"/>
              </w:rPr>
            </w:pPr>
            <w:r w:rsidRPr="00AD0EB8">
              <w:rPr>
                <w:b/>
                <w:sz w:val="20"/>
                <w:szCs w:val="20"/>
              </w:rPr>
              <w:t>PUBLICATIONS</w:t>
            </w:r>
          </w:p>
          <w:p w14:paraId="7D1B4BB7" w14:textId="77777777" w:rsidR="0003654D" w:rsidRDefault="0003654D" w:rsidP="00BA6B6F">
            <w:pPr>
              <w:pStyle w:val="FormFieldCaption"/>
              <w:rPr>
                <w:sz w:val="20"/>
                <w:szCs w:val="20"/>
              </w:rPr>
            </w:pPr>
          </w:p>
          <w:p w14:paraId="1B34A431" w14:textId="77777777" w:rsidR="0003654D" w:rsidRPr="00AD0EB8" w:rsidRDefault="0003654D" w:rsidP="00BA6B6F">
            <w:pPr>
              <w:pStyle w:val="FormFieldCaption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8BB741" w14:textId="77777777" w:rsidR="0003654D" w:rsidRDefault="0003654D" w:rsidP="00BA6B6F">
            <w:pPr>
              <w:pStyle w:val="SingleSp11pt"/>
              <w:jc w:val="right"/>
            </w:pPr>
          </w:p>
        </w:tc>
      </w:tr>
      <w:tr w:rsidR="0003654D" w14:paraId="19D41EBE" w14:textId="77777777" w:rsidTr="0078187E">
        <w:trPr>
          <w:cantSplit/>
          <w:trHeight w:hRule="exact" w:val="288"/>
          <w:jc w:val="center"/>
        </w:trPr>
        <w:tc>
          <w:tcPr>
            <w:tcW w:w="9468" w:type="dxa"/>
            <w:gridSpan w:val="6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5E0963A1" w14:textId="77777777" w:rsidR="0003654D" w:rsidRDefault="0003654D" w:rsidP="00BA6B6F">
            <w:pPr>
              <w:pStyle w:val="FormFieldCaption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4010E0" w14:textId="77777777" w:rsidR="0003654D" w:rsidRDefault="0003654D" w:rsidP="00BA6B6F">
            <w:pPr>
              <w:pStyle w:val="SingleSp11pt"/>
              <w:jc w:val="right"/>
            </w:pPr>
          </w:p>
        </w:tc>
      </w:tr>
      <w:tr w:rsidR="0003654D" w14:paraId="6E0EF740" w14:textId="77777777" w:rsidTr="0078187E">
        <w:trPr>
          <w:trHeight w:hRule="exact" w:val="403"/>
          <w:jc w:val="center"/>
        </w:trPr>
        <w:tc>
          <w:tcPr>
            <w:tcW w:w="919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AC2FCB" w14:textId="77777777" w:rsidR="0003654D" w:rsidRDefault="0003654D" w:rsidP="00BA6B6F">
            <w:pPr>
              <w:pStyle w:val="Arial10BoldText"/>
              <w:spacing w:before="0" w:after="0"/>
              <w:jc w:val="right"/>
            </w:pPr>
            <w:r>
              <w:t xml:space="preserve">TOTAL DIRECT COSTS FOR INITIAL BUDGET PERIOD  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5DB2779B" w14:textId="77777777" w:rsidR="0003654D" w:rsidRDefault="0003654D" w:rsidP="00BA6B6F">
            <w:pPr>
              <w:pStyle w:val="Arial10BoldText"/>
              <w:spacing w:before="0" w:after="0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A34EB3" w14:textId="3AB29F96" w:rsidR="0003654D" w:rsidRDefault="00153908" w:rsidP="00BA6B6F">
            <w:pPr>
              <w:pStyle w:val="SingleSp11pt"/>
              <w:jc w:val="right"/>
              <w:rPr>
                <w:szCs w:val="22"/>
              </w:rPr>
            </w:pPr>
            <w:r>
              <w:t>50,000</w:t>
            </w:r>
          </w:p>
        </w:tc>
      </w:tr>
    </w:tbl>
    <w:p w14:paraId="4F30445D" w14:textId="77777777" w:rsidR="0003654D" w:rsidRDefault="0003654D" w:rsidP="00BA6B6F">
      <w:pPr>
        <w:pStyle w:val="FormFooter"/>
      </w:pPr>
    </w:p>
    <w:p w14:paraId="4F310A61" w14:textId="77777777" w:rsidR="00EA540A" w:rsidRDefault="00EA54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CE10DDD" w14:textId="19D6596B" w:rsidR="0003654D" w:rsidRPr="00691251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UDGET JUSTIFICATION</w:t>
      </w:r>
    </w:p>
    <w:p w14:paraId="40DDC68E" w14:textId="77777777" w:rsidR="0003654D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17170550" w14:textId="77777777" w:rsidR="0003654D" w:rsidRPr="00D73764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  <w:r w:rsidRPr="00D73764">
        <w:rPr>
          <w:rFonts w:ascii="Arial" w:hAnsi="Arial" w:cs="Arial"/>
          <w:u w:val="single"/>
        </w:rPr>
        <w:t>Personnel</w:t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</w:t>
      </w:r>
    </w:p>
    <w:p w14:paraId="69338BBA" w14:textId="77777777" w:rsidR="0003654D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79844B37" w14:textId="77777777" w:rsidR="0003654D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6346655B" w14:textId="7D2A1409" w:rsidR="0003654D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524F89FD" w14:textId="77777777" w:rsidR="00BE7021" w:rsidRDefault="00BE7021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1EAB2EF3" w14:textId="77777777" w:rsidR="0003654D" w:rsidRPr="00D73764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  <w:r w:rsidRPr="00D73764">
        <w:rPr>
          <w:rFonts w:ascii="Arial" w:hAnsi="Arial" w:cs="Arial"/>
          <w:u w:val="single"/>
        </w:rPr>
        <w:t>Equipment:</w:t>
      </w:r>
      <w:r>
        <w:rPr>
          <w:rFonts w:ascii="Arial" w:hAnsi="Arial" w:cs="Arial"/>
        </w:rPr>
        <w:t xml:space="preserve"> </w:t>
      </w:r>
    </w:p>
    <w:p w14:paraId="2834E06B" w14:textId="506D9E54" w:rsidR="0003654D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185FDA2E" w14:textId="77777777" w:rsidR="00BE7021" w:rsidRDefault="00BE7021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0F922EEF" w14:textId="77777777" w:rsidR="0003654D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761F33EE" w14:textId="77777777" w:rsidR="0003654D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261818A4" w14:textId="77777777" w:rsidR="0003654D" w:rsidRPr="00D73764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  <w:r w:rsidRPr="00D73764">
        <w:rPr>
          <w:rFonts w:ascii="Arial" w:hAnsi="Arial" w:cs="Arial"/>
          <w:u w:val="single"/>
        </w:rPr>
        <w:t>Materials and Supplies:</w:t>
      </w:r>
      <w:r>
        <w:rPr>
          <w:rFonts w:ascii="Arial" w:hAnsi="Arial" w:cs="Arial"/>
        </w:rPr>
        <w:t xml:space="preserve"> </w:t>
      </w:r>
    </w:p>
    <w:p w14:paraId="057603B4" w14:textId="3041CC23" w:rsidR="0003654D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674121BF" w14:textId="77777777" w:rsidR="00BE7021" w:rsidRDefault="00BE7021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1B78C5BE" w14:textId="77777777" w:rsidR="0003654D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0346CA17" w14:textId="77777777" w:rsidR="0003654D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4DC39372" w14:textId="77777777" w:rsidR="0003654D" w:rsidRPr="00D73764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Domestic </w:t>
      </w:r>
      <w:r w:rsidRPr="00D73764">
        <w:rPr>
          <w:rFonts w:ascii="Arial" w:hAnsi="Arial" w:cs="Arial"/>
          <w:u w:val="single"/>
        </w:rPr>
        <w:t>Travel:</w:t>
      </w:r>
      <w:r>
        <w:rPr>
          <w:rFonts w:ascii="Arial" w:hAnsi="Arial" w:cs="Arial"/>
        </w:rPr>
        <w:t xml:space="preserve"> </w:t>
      </w:r>
    </w:p>
    <w:p w14:paraId="62FC5401" w14:textId="48B87DB8" w:rsidR="0003654D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68BBD3CF" w14:textId="77777777" w:rsidR="00BE7021" w:rsidRDefault="00BE7021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052FA82C" w14:textId="77777777" w:rsidR="0003654D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1053527D" w14:textId="77777777" w:rsidR="0003654D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67904938" w14:textId="77777777" w:rsidR="0003654D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  <w:r w:rsidRPr="00D73764">
        <w:rPr>
          <w:rFonts w:ascii="Arial" w:hAnsi="Arial" w:cs="Arial"/>
          <w:u w:val="single"/>
        </w:rPr>
        <w:t>Other Expenses:</w:t>
      </w:r>
      <w:r>
        <w:rPr>
          <w:rFonts w:ascii="Arial" w:hAnsi="Arial" w:cs="Arial"/>
        </w:rPr>
        <w:t xml:space="preserve"> </w:t>
      </w:r>
    </w:p>
    <w:p w14:paraId="2555D1F2" w14:textId="08B98F7C" w:rsidR="0003654D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51C22F02" w14:textId="77777777" w:rsidR="00BE7021" w:rsidRDefault="00BE7021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6863FA44" w14:textId="77777777" w:rsidR="0003654D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5E84FC3C" w14:textId="77777777" w:rsidR="0003654D" w:rsidRPr="00D73764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2ECD7B77" w14:textId="77777777" w:rsidR="0003654D" w:rsidRPr="00D73764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  <w:r w:rsidRPr="00D73764">
        <w:rPr>
          <w:rFonts w:ascii="Arial" w:hAnsi="Arial" w:cs="Arial"/>
          <w:u w:val="single"/>
        </w:rPr>
        <w:t>Publication Costs:</w:t>
      </w:r>
      <w:r>
        <w:rPr>
          <w:rFonts w:ascii="Arial" w:hAnsi="Arial" w:cs="Arial"/>
        </w:rPr>
        <w:t xml:space="preserve"> </w:t>
      </w:r>
    </w:p>
    <w:p w14:paraId="1C064CC3" w14:textId="77777777" w:rsidR="0003654D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38BBA816" w14:textId="77777777" w:rsidR="0003654D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122C2644" w14:textId="3FE5A5CD" w:rsidR="0003654D" w:rsidRDefault="0003654D" w:rsidP="00BA6B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792894" w14:textId="509C9F37" w:rsidR="0003654D" w:rsidRPr="00DD5188" w:rsidRDefault="0003654D" w:rsidP="00BA6B6F">
      <w:pPr>
        <w:spacing w:after="0" w:line="240" w:lineRule="auto"/>
        <w:rPr>
          <w:rFonts w:ascii="Arial" w:hAnsi="Arial"/>
          <w:b/>
        </w:rPr>
      </w:pPr>
      <w:r w:rsidRPr="00DD5188">
        <w:rPr>
          <w:rFonts w:ascii="Arial" w:hAnsi="Arial"/>
          <w:b/>
        </w:rPr>
        <w:lastRenderedPageBreak/>
        <w:t>LETTER OF RECOMMENDATION (</w:t>
      </w:r>
      <w:r w:rsidR="00024A69">
        <w:rPr>
          <w:rFonts w:ascii="Arial" w:hAnsi="Arial"/>
          <w:b/>
        </w:rPr>
        <w:t>DEPARTMENT CHAIR</w:t>
      </w:r>
      <w:r w:rsidRPr="00DD5188">
        <w:rPr>
          <w:rFonts w:ascii="Arial" w:hAnsi="Arial"/>
          <w:b/>
        </w:rPr>
        <w:t>)</w:t>
      </w:r>
    </w:p>
    <w:p w14:paraId="1BFFDBF3" w14:textId="77777777" w:rsidR="00024A69" w:rsidRDefault="00024A6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A5AA48" w14:textId="77777777" w:rsidR="00024A69" w:rsidRPr="00DD5188" w:rsidRDefault="00024A69" w:rsidP="00024A69">
      <w:pPr>
        <w:spacing w:after="0" w:line="240" w:lineRule="auto"/>
        <w:rPr>
          <w:rFonts w:ascii="Arial" w:hAnsi="Arial"/>
          <w:b/>
        </w:rPr>
      </w:pPr>
      <w:r w:rsidRPr="00DD5188">
        <w:rPr>
          <w:rFonts w:ascii="Arial" w:hAnsi="Arial"/>
          <w:b/>
        </w:rPr>
        <w:lastRenderedPageBreak/>
        <w:t>LETTER OF RECOMMENDATION (</w:t>
      </w:r>
      <w:r>
        <w:rPr>
          <w:rFonts w:ascii="Arial" w:hAnsi="Arial"/>
          <w:b/>
        </w:rPr>
        <w:t>MENTOR</w:t>
      </w:r>
      <w:r w:rsidRPr="00DD5188">
        <w:rPr>
          <w:rFonts w:ascii="Arial" w:hAnsi="Arial"/>
          <w:b/>
        </w:rPr>
        <w:t>)</w:t>
      </w:r>
    </w:p>
    <w:p w14:paraId="681681A9" w14:textId="3C90D9CA" w:rsidR="0003654D" w:rsidRPr="00DD5188" w:rsidRDefault="0003654D" w:rsidP="00BA6B6F">
      <w:pPr>
        <w:spacing w:after="0" w:line="240" w:lineRule="auto"/>
        <w:rPr>
          <w:rFonts w:ascii="Arial" w:hAnsi="Arial" w:cs="Arial"/>
        </w:rPr>
      </w:pPr>
      <w:r w:rsidRPr="00DD5188">
        <w:rPr>
          <w:rFonts w:ascii="Arial" w:hAnsi="Arial" w:cs="Arial"/>
        </w:rPr>
        <w:br w:type="page"/>
      </w:r>
    </w:p>
    <w:p w14:paraId="6B7F1B05" w14:textId="342E813A" w:rsidR="00BA6B6F" w:rsidRPr="00DD5188" w:rsidRDefault="00BA6B6F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/>
          <w:b/>
          <w:caps/>
        </w:rPr>
      </w:pPr>
      <w:r w:rsidRPr="00DD5188">
        <w:rPr>
          <w:rFonts w:ascii="Arial" w:hAnsi="Arial"/>
          <w:b/>
          <w:caps/>
        </w:rPr>
        <w:lastRenderedPageBreak/>
        <w:t>Letter from an institution stating that the candidate will be joining its faculty within the year (for advanced post-doctoral or clinical fellows</w:t>
      </w:r>
      <w:r w:rsidR="006B52A2">
        <w:rPr>
          <w:rFonts w:ascii="Arial" w:hAnsi="Arial"/>
          <w:b/>
          <w:caps/>
        </w:rPr>
        <w:t xml:space="preserve"> </w:t>
      </w:r>
      <w:r w:rsidR="006B52A2" w:rsidRPr="00C257FE">
        <w:rPr>
          <w:rFonts w:ascii="Arial" w:hAnsi="Arial"/>
          <w:b/>
          <w:caps/>
          <w:u w:val="single"/>
        </w:rPr>
        <w:t>ONLY</w:t>
      </w:r>
      <w:r w:rsidRPr="00DD5188">
        <w:rPr>
          <w:rFonts w:ascii="Arial" w:hAnsi="Arial"/>
          <w:b/>
          <w:caps/>
        </w:rPr>
        <w:t>)</w:t>
      </w:r>
    </w:p>
    <w:p w14:paraId="268F26ED" w14:textId="77777777" w:rsidR="00BA6B6F" w:rsidRPr="00DD5188" w:rsidRDefault="00BA6B6F" w:rsidP="00BA6B6F">
      <w:pPr>
        <w:spacing w:after="0" w:line="240" w:lineRule="auto"/>
        <w:rPr>
          <w:rFonts w:ascii="Arial" w:hAnsi="Arial"/>
          <w:b/>
        </w:rPr>
      </w:pPr>
      <w:r w:rsidRPr="00DD5188">
        <w:rPr>
          <w:rFonts w:ascii="Arial" w:hAnsi="Arial"/>
          <w:b/>
        </w:rPr>
        <w:br w:type="page"/>
      </w:r>
    </w:p>
    <w:p w14:paraId="7656E783" w14:textId="18EFE73E" w:rsidR="0003654D" w:rsidRPr="00DD5188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/>
        </w:rPr>
      </w:pPr>
      <w:r w:rsidRPr="00DD5188">
        <w:rPr>
          <w:rFonts w:ascii="Arial" w:hAnsi="Arial"/>
          <w:b/>
        </w:rPr>
        <w:lastRenderedPageBreak/>
        <w:t xml:space="preserve">APPENDIX </w:t>
      </w:r>
      <w:r w:rsidR="00BE7021" w:rsidRPr="00DD5188">
        <w:rPr>
          <w:rFonts w:ascii="Arial" w:hAnsi="Arial"/>
          <w:b/>
        </w:rPr>
        <w:t>(MAXIMUM 3 ITEMS)</w:t>
      </w:r>
    </w:p>
    <w:p w14:paraId="3AA06048" w14:textId="77777777" w:rsidR="0003654D" w:rsidRPr="00DD5188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42C4C31D" w14:textId="77777777" w:rsidR="0003654D" w:rsidRPr="00DD5188" w:rsidRDefault="0003654D" w:rsidP="00BA6B6F">
      <w:pPr>
        <w:widowControl w:val="0"/>
        <w:tabs>
          <w:tab w:val="right" w:pos="9274"/>
        </w:tabs>
        <w:spacing w:after="0" w:line="240" w:lineRule="auto"/>
        <w:rPr>
          <w:rFonts w:ascii="Arial" w:hAnsi="Arial" w:cs="Arial"/>
        </w:rPr>
      </w:pPr>
    </w:p>
    <w:p w14:paraId="4D9FDE3E" w14:textId="77777777" w:rsidR="0003654D" w:rsidRPr="00DD5188" w:rsidRDefault="0003654D" w:rsidP="00BA6B6F">
      <w:pPr>
        <w:spacing w:after="0" w:line="240" w:lineRule="auto"/>
        <w:rPr>
          <w:rFonts w:ascii="Arial" w:hAnsi="Arial" w:cs="Arial"/>
        </w:rPr>
      </w:pPr>
    </w:p>
    <w:p w14:paraId="0CBC9A36" w14:textId="77777777" w:rsidR="0003654D" w:rsidRPr="00DD5188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</w:p>
    <w:p w14:paraId="56ADF8DC" w14:textId="77777777" w:rsidR="0003654D" w:rsidRPr="00DD5188" w:rsidRDefault="0003654D" w:rsidP="00BA6B6F">
      <w:pPr>
        <w:spacing w:after="0" w:line="240" w:lineRule="auto"/>
        <w:rPr>
          <w:rFonts w:ascii="Arial" w:hAnsi="Arial" w:cs="Arial"/>
          <w:b/>
          <w:u w:val="single"/>
        </w:rPr>
      </w:pPr>
    </w:p>
    <w:p w14:paraId="0E61FF05" w14:textId="77777777" w:rsidR="0003654D" w:rsidRPr="00DD5188" w:rsidRDefault="0003654D" w:rsidP="00BA6B6F">
      <w:pPr>
        <w:spacing w:after="0" w:line="240" w:lineRule="auto"/>
        <w:rPr>
          <w:rFonts w:ascii="Arial" w:hAnsi="Arial" w:cs="Arial"/>
          <w:b/>
        </w:rPr>
      </w:pPr>
    </w:p>
    <w:p w14:paraId="0CDDA383" w14:textId="4D588AD6" w:rsidR="0003654D" w:rsidRPr="00DD5188" w:rsidRDefault="0003654D" w:rsidP="00BA6B6F">
      <w:pPr>
        <w:spacing w:after="0" w:line="240" w:lineRule="auto"/>
        <w:rPr>
          <w:rFonts w:ascii="Arial" w:hAnsi="Arial" w:cs="Arial"/>
        </w:rPr>
      </w:pPr>
    </w:p>
    <w:sectPr w:rsidR="0003654D" w:rsidRPr="00DD5188" w:rsidSect="0017127B">
      <w:headerReference w:type="first" r:id="rId11"/>
      <w:pgSz w:w="12240" w:h="15840"/>
      <w:pgMar w:top="63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0A63" w14:textId="77777777" w:rsidR="00271E03" w:rsidRDefault="00271E03" w:rsidP="00B2224A">
      <w:pPr>
        <w:spacing w:after="0" w:line="240" w:lineRule="auto"/>
      </w:pPr>
      <w:r>
        <w:separator/>
      </w:r>
    </w:p>
  </w:endnote>
  <w:endnote w:type="continuationSeparator" w:id="0">
    <w:p w14:paraId="3F2522BD" w14:textId="77777777" w:rsidR="00271E03" w:rsidRDefault="00271E03" w:rsidP="00B2224A">
      <w:pPr>
        <w:spacing w:after="0" w:line="240" w:lineRule="auto"/>
      </w:pPr>
      <w:r>
        <w:continuationSeparator/>
      </w:r>
    </w:p>
  </w:endnote>
  <w:endnote w:type="continuationNotice" w:id="1">
    <w:p w14:paraId="70719E98" w14:textId="77777777" w:rsidR="00271E03" w:rsidRDefault="00271E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5CB1" w14:textId="77777777" w:rsidR="00271E03" w:rsidRDefault="00271E03" w:rsidP="00B2224A">
      <w:pPr>
        <w:spacing w:after="0" w:line="240" w:lineRule="auto"/>
      </w:pPr>
      <w:r>
        <w:separator/>
      </w:r>
    </w:p>
  </w:footnote>
  <w:footnote w:type="continuationSeparator" w:id="0">
    <w:p w14:paraId="2F7E05F7" w14:textId="77777777" w:rsidR="00271E03" w:rsidRDefault="00271E03" w:rsidP="00B2224A">
      <w:pPr>
        <w:spacing w:after="0" w:line="240" w:lineRule="auto"/>
      </w:pPr>
      <w:r>
        <w:continuationSeparator/>
      </w:r>
    </w:p>
  </w:footnote>
  <w:footnote w:type="continuationNotice" w:id="1">
    <w:p w14:paraId="71212F2D" w14:textId="77777777" w:rsidR="00271E03" w:rsidRDefault="00271E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7308"/>
    </w:tblGrid>
    <w:tr w:rsidR="009A73EB" w14:paraId="138118F1" w14:textId="77777777" w:rsidTr="00C956C2">
      <w:trPr>
        <w:jc w:val="center"/>
      </w:trPr>
      <w:tc>
        <w:tcPr>
          <w:tcW w:w="2988" w:type="dxa"/>
          <w:shd w:val="clear" w:color="auto" w:fill="auto"/>
        </w:tcPr>
        <w:p w14:paraId="5BFEC50B" w14:textId="6A92F94F" w:rsidR="009A73EB" w:rsidRDefault="00ED5510" w:rsidP="00ED5510">
          <w:pPr>
            <w:pStyle w:val="Default"/>
            <w:jc w:val="center"/>
            <w:rPr>
              <w:sz w:val="23"/>
              <w:szCs w:val="23"/>
            </w:rPr>
          </w:pPr>
          <w:r w:rsidRPr="003C71F0">
            <w:rPr>
              <w:rFonts w:ascii="Cambria" w:hAnsi="Cambria"/>
              <w:noProof/>
            </w:rPr>
            <w:drawing>
              <wp:inline distT="0" distB="0" distL="0" distR="0" wp14:anchorId="6D97AF0F" wp14:editId="6F23C948">
                <wp:extent cx="1647255" cy="13049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n812307\Local Settings\Temporary Internet Files\Content.Word\EmoryWinshipCancerInstitute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801" cy="1313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8" w:type="dxa"/>
          <w:vAlign w:val="center"/>
        </w:tcPr>
        <w:p w14:paraId="60ADE242" w14:textId="77777777" w:rsidR="008C3229" w:rsidRDefault="008C3229" w:rsidP="008C3229">
          <w:pPr>
            <w:pStyle w:val="Default"/>
            <w:jc w:val="right"/>
            <w:rPr>
              <w:b/>
              <w:bCs/>
              <w:sz w:val="32"/>
              <w:szCs w:val="32"/>
            </w:rPr>
          </w:pPr>
          <w:r w:rsidRPr="005939CE">
            <w:rPr>
              <w:b/>
              <w:bCs/>
              <w:sz w:val="32"/>
              <w:szCs w:val="32"/>
            </w:rPr>
            <w:t>Emory University Lung Cancer SPORE/</w:t>
          </w:r>
        </w:p>
        <w:p w14:paraId="377F0D4E" w14:textId="16A55B57" w:rsidR="008C3229" w:rsidRPr="005939CE" w:rsidRDefault="008C3229" w:rsidP="008C3229">
          <w:pPr>
            <w:pStyle w:val="Default"/>
            <w:jc w:val="right"/>
            <w:rPr>
              <w:b/>
              <w:bCs/>
              <w:sz w:val="32"/>
              <w:szCs w:val="32"/>
            </w:rPr>
          </w:pPr>
          <w:r w:rsidRPr="005939CE">
            <w:rPr>
              <w:b/>
              <w:bCs/>
              <w:sz w:val="32"/>
              <w:szCs w:val="32"/>
            </w:rPr>
            <w:t xml:space="preserve">Winship Invest$ </w:t>
          </w:r>
        </w:p>
        <w:p w14:paraId="585907F9" w14:textId="77777777" w:rsidR="00C257FE" w:rsidRDefault="00C257FE" w:rsidP="008C3229">
          <w:pPr>
            <w:pStyle w:val="NoSpacing"/>
            <w:spacing w:before="4" w:after="4"/>
            <w:contextualSpacing/>
            <w:jc w:val="right"/>
            <w:rPr>
              <w:rFonts w:ascii="Times New Roman" w:hAnsi="Times New Roman" w:cs="Times New Roman"/>
              <w:b/>
              <w:bCs/>
              <w:color w:val="000000"/>
              <w:sz w:val="32"/>
              <w:szCs w:val="32"/>
            </w:rPr>
          </w:pPr>
        </w:p>
        <w:p w14:paraId="202E3FBB" w14:textId="1A01F678" w:rsidR="008C3229" w:rsidRPr="005939CE" w:rsidRDefault="008C3229" w:rsidP="008C3229">
          <w:pPr>
            <w:pStyle w:val="NoSpacing"/>
            <w:spacing w:before="4" w:after="4"/>
            <w:contextualSpacing/>
            <w:jc w:val="right"/>
            <w:rPr>
              <w:rFonts w:ascii="Times New Roman" w:hAnsi="Times New Roman" w:cs="Times New Roman"/>
              <w:b/>
              <w:bCs/>
              <w:color w:val="000000"/>
              <w:sz w:val="32"/>
              <w:szCs w:val="32"/>
            </w:rPr>
          </w:pPr>
          <w:r w:rsidRPr="005939CE">
            <w:rPr>
              <w:rFonts w:ascii="Times New Roman" w:hAnsi="Times New Roman" w:cs="Times New Roman"/>
              <w:b/>
              <w:bCs/>
              <w:color w:val="000000"/>
              <w:sz w:val="32"/>
              <w:szCs w:val="32"/>
            </w:rPr>
            <w:t>Career Enhancement Program (CEP)</w:t>
          </w:r>
        </w:p>
        <w:p w14:paraId="66D84FFA" w14:textId="13D70BBA" w:rsidR="001217E1" w:rsidRPr="009F03FA" w:rsidRDefault="008C3229" w:rsidP="008C3229">
          <w:pPr>
            <w:pStyle w:val="Default"/>
            <w:jc w:val="right"/>
            <w:rPr>
              <w:b/>
              <w:bCs/>
              <w:sz w:val="40"/>
              <w:szCs w:val="48"/>
            </w:rPr>
          </w:pPr>
          <w:r w:rsidRPr="005939CE">
            <w:rPr>
              <w:b/>
              <w:bCs/>
              <w:sz w:val="32"/>
              <w:szCs w:val="32"/>
            </w:rPr>
            <w:t>Proposal</w:t>
          </w:r>
          <w:r>
            <w:rPr>
              <w:b/>
              <w:bCs/>
              <w:sz w:val="32"/>
              <w:szCs w:val="32"/>
            </w:rPr>
            <w:t xml:space="preserve"> Application</w:t>
          </w:r>
        </w:p>
      </w:tc>
    </w:tr>
  </w:tbl>
  <w:p w14:paraId="5AA69756" w14:textId="61AAE72D" w:rsidR="009A73EB" w:rsidRDefault="00D06254">
    <w:pPr>
      <w:pStyle w:val="Header"/>
    </w:pPr>
    <w:r>
      <w:rPr>
        <w:noProof/>
      </w:rPr>
      <w:pict w14:anchorId="6E90372B">
        <v:rect id="_x0000_i1025" alt="" style="width:540pt;height:1pt;mso-width-percent:0;mso-height-percent:0;mso-width-percent:0;mso-height-percent:0" o:hralign="center" o:hrstd="t" o:hrnoshade="t" o:hr="t" fillcolor="black [3213]" stroked="f"/>
      </w:pict>
    </w:r>
  </w:p>
  <w:p w14:paraId="4408AA83" w14:textId="77777777" w:rsidR="006769FE" w:rsidRPr="008178B4" w:rsidRDefault="006769FE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0845"/>
    <w:multiLevelType w:val="hybridMultilevel"/>
    <w:tmpl w:val="68E450E4"/>
    <w:lvl w:ilvl="0" w:tplc="8B8280CA">
      <w:start w:val="1"/>
      <w:numFmt w:val="decimal"/>
      <w:lvlText w:val="%1."/>
      <w:lvlJc w:val="left"/>
      <w:pPr>
        <w:ind w:left="54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2F81C4B"/>
    <w:multiLevelType w:val="hybridMultilevel"/>
    <w:tmpl w:val="59906F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01637"/>
    <w:multiLevelType w:val="hybridMultilevel"/>
    <w:tmpl w:val="6E6224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D1CD4"/>
    <w:multiLevelType w:val="hybridMultilevel"/>
    <w:tmpl w:val="1DEC4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8154E"/>
    <w:multiLevelType w:val="hybridMultilevel"/>
    <w:tmpl w:val="FBF6CC1C"/>
    <w:lvl w:ilvl="0" w:tplc="875C3B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71B6E"/>
    <w:multiLevelType w:val="hybridMultilevel"/>
    <w:tmpl w:val="F54CF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C2F6F"/>
    <w:multiLevelType w:val="hybridMultilevel"/>
    <w:tmpl w:val="E1E6D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B5DF9"/>
    <w:multiLevelType w:val="hybridMultilevel"/>
    <w:tmpl w:val="1D080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B32C7"/>
    <w:multiLevelType w:val="hybridMultilevel"/>
    <w:tmpl w:val="97E2530A"/>
    <w:lvl w:ilvl="0" w:tplc="3E86174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E7E8F"/>
    <w:multiLevelType w:val="hybridMultilevel"/>
    <w:tmpl w:val="1E52A5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2F4A6B"/>
    <w:multiLevelType w:val="hybridMultilevel"/>
    <w:tmpl w:val="4E00B0B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9848CB"/>
    <w:multiLevelType w:val="hybridMultilevel"/>
    <w:tmpl w:val="CF00C8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AC2DB9"/>
    <w:multiLevelType w:val="hybridMultilevel"/>
    <w:tmpl w:val="5A3AD64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174252"/>
    <w:multiLevelType w:val="hybridMultilevel"/>
    <w:tmpl w:val="F0429B1E"/>
    <w:lvl w:ilvl="0" w:tplc="2D36C8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C3257"/>
    <w:multiLevelType w:val="hybridMultilevel"/>
    <w:tmpl w:val="579A00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C02A20"/>
    <w:multiLevelType w:val="hybridMultilevel"/>
    <w:tmpl w:val="9556761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27A5319"/>
    <w:multiLevelType w:val="hybridMultilevel"/>
    <w:tmpl w:val="3DA672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BC1714"/>
    <w:multiLevelType w:val="hybridMultilevel"/>
    <w:tmpl w:val="1DF6D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452D4C"/>
    <w:multiLevelType w:val="hybridMultilevel"/>
    <w:tmpl w:val="0E620E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97A6240"/>
    <w:multiLevelType w:val="hybridMultilevel"/>
    <w:tmpl w:val="E2DED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F32C28"/>
    <w:multiLevelType w:val="hybridMultilevel"/>
    <w:tmpl w:val="75746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526D2C"/>
    <w:multiLevelType w:val="hybridMultilevel"/>
    <w:tmpl w:val="166A4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644D4"/>
    <w:multiLevelType w:val="hybridMultilevel"/>
    <w:tmpl w:val="82EADB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7C5277"/>
    <w:multiLevelType w:val="hybridMultilevel"/>
    <w:tmpl w:val="E6B697E4"/>
    <w:lvl w:ilvl="0" w:tplc="875C3B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61FAB"/>
    <w:multiLevelType w:val="hybridMultilevel"/>
    <w:tmpl w:val="3B3E4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453564"/>
    <w:multiLevelType w:val="hybridMultilevel"/>
    <w:tmpl w:val="D69E0D06"/>
    <w:lvl w:ilvl="0" w:tplc="F454F0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CC14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4D6169C"/>
    <w:multiLevelType w:val="hybridMultilevel"/>
    <w:tmpl w:val="18A2537E"/>
    <w:lvl w:ilvl="0" w:tplc="664C0C3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4"/>
      </w:rPr>
    </w:lvl>
    <w:lvl w:ilvl="1" w:tplc="9F3421B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42ADC"/>
    <w:multiLevelType w:val="hybridMultilevel"/>
    <w:tmpl w:val="DB303F38"/>
    <w:lvl w:ilvl="0" w:tplc="875C3B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064F2"/>
    <w:multiLevelType w:val="hybridMultilevel"/>
    <w:tmpl w:val="D1E26E2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16A0F19"/>
    <w:multiLevelType w:val="hybridMultilevel"/>
    <w:tmpl w:val="C1E88FD4"/>
    <w:lvl w:ilvl="0" w:tplc="65028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B67B0"/>
    <w:multiLevelType w:val="hybridMultilevel"/>
    <w:tmpl w:val="4B58EE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4E0E69"/>
    <w:multiLevelType w:val="hybridMultilevel"/>
    <w:tmpl w:val="03ECB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7B3598"/>
    <w:multiLevelType w:val="hybridMultilevel"/>
    <w:tmpl w:val="8AEAB238"/>
    <w:lvl w:ilvl="0" w:tplc="89200FE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466A8"/>
    <w:multiLevelType w:val="hybridMultilevel"/>
    <w:tmpl w:val="317EFB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757137"/>
    <w:multiLevelType w:val="hybridMultilevel"/>
    <w:tmpl w:val="3056D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D425F2"/>
    <w:multiLevelType w:val="hybridMultilevel"/>
    <w:tmpl w:val="DAA23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C32E6"/>
    <w:multiLevelType w:val="hybridMultilevel"/>
    <w:tmpl w:val="59D48EF0"/>
    <w:lvl w:ilvl="0" w:tplc="EEF849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E2A61"/>
    <w:multiLevelType w:val="hybridMultilevel"/>
    <w:tmpl w:val="712AE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C5425"/>
    <w:multiLevelType w:val="hybridMultilevel"/>
    <w:tmpl w:val="CD0854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03CAF"/>
    <w:multiLevelType w:val="hybridMultilevel"/>
    <w:tmpl w:val="6832E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7188A"/>
    <w:multiLevelType w:val="hybridMultilevel"/>
    <w:tmpl w:val="1632EE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F5D87"/>
    <w:multiLevelType w:val="hybridMultilevel"/>
    <w:tmpl w:val="A2506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498084">
    <w:abstractNumId w:val="3"/>
  </w:num>
  <w:num w:numId="2" w16cid:durableId="1648585453">
    <w:abstractNumId w:val="18"/>
  </w:num>
  <w:num w:numId="3" w16cid:durableId="1353531764">
    <w:abstractNumId w:val="7"/>
  </w:num>
  <w:num w:numId="4" w16cid:durableId="777259002">
    <w:abstractNumId w:val="42"/>
  </w:num>
  <w:num w:numId="5" w16cid:durableId="474178464">
    <w:abstractNumId w:val="25"/>
  </w:num>
  <w:num w:numId="6" w16cid:durableId="857352626">
    <w:abstractNumId w:val="17"/>
  </w:num>
  <w:num w:numId="7" w16cid:durableId="1732923984">
    <w:abstractNumId w:val="37"/>
  </w:num>
  <w:num w:numId="8" w16cid:durableId="1685941798">
    <w:abstractNumId w:val="26"/>
  </w:num>
  <w:num w:numId="9" w16cid:durableId="299460892">
    <w:abstractNumId w:val="1"/>
  </w:num>
  <w:num w:numId="10" w16cid:durableId="652758783">
    <w:abstractNumId w:val="14"/>
  </w:num>
  <w:num w:numId="11" w16cid:durableId="707877660">
    <w:abstractNumId w:val="15"/>
  </w:num>
  <w:num w:numId="12" w16cid:durableId="1220674725">
    <w:abstractNumId w:val="39"/>
  </w:num>
  <w:num w:numId="13" w16cid:durableId="823594873">
    <w:abstractNumId w:val="34"/>
  </w:num>
  <w:num w:numId="14" w16cid:durableId="826677156">
    <w:abstractNumId w:val="16"/>
  </w:num>
  <w:num w:numId="15" w16cid:durableId="1902788224">
    <w:abstractNumId w:val="31"/>
  </w:num>
  <w:num w:numId="16" w16cid:durableId="401515">
    <w:abstractNumId w:val="0"/>
  </w:num>
  <w:num w:numId="17" w16cid:durableId="1375618274">
    <w:abstractNumId w:val="33"/>
  </w:num>
  <w:num w:numId="18" w16cid:durableId="1322541641">
    <w:abstractNumId w:val="41"/>
  </w:num>
  <w:num w:numId="19" w16cid:durableId="1805922283">
    <w:abstractNumId w:val="29"/>
  </w:num>
  <w:num w:numId="20" w16cid:durableId="89811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9696548">
    <w:abstractNumId w:val="27"/>
  </w:num>
  <w:num w:numId="22" w16cid:durableId="1221987142">
    <w:abstractNumId w:val="13"/>
  </w:num>
  <w:num w:numId="23" w16cid:durableId="1226377055">
    <w:abstractNumId w:val="10"/>
  </w:num>
  <w:num w:numId="24" w16cid:durableId="936214333">
    <w:abstractNumId w:val="24"/>
  </w:num>
  <w:num w:numId="25" w16cid:durableId="944119154">
    <w:abstractNumId w:val="35"/>
  </w:num>
  <w:num w:numId="26" w16cid:durableId="1429934132">
    <w:abstractNumId w:val="12"/>
  </w:num>
  <w:num w:numId="27" w16cid:durableId="2050907302">
    <w:abstractNumId w:val="30"/>
  </w:num>
  <w:num w:numId="28" w16cid:durableId="12287583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921726">
    <w:abstractNumId w:val="11"/>
  </w:num>
  <w:num w:numId="30" w16cid:durableId="1325474762">
    <w:abstractNumId w:val="40"/>
  </w:num>
  <w:num w:numId="31" w16cid:durableId="1720739039">
    <w:abstractNumId w:val="36"/>
  </w:num>
  <w:num w:numId="32" w16cid:durableId="33379914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6432506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66529881">
    <w:abstractNumId w:val="9"/>
  </w:num>
  <w:num w:numId="35" w16cid:durableId="15081334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67269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36463608">
    <w:abstractNumId w:val="5"/>
  </w:num>
  <w:num w:numId="38" w16cid:durableId="199367040">
    <w:abstractNumId w:val="8"/>
  </w:num>
  <w:num w:numId="39" w16cid:durableId="970135159">
    <w:abstractNumId w:val="6"/>
  </w:num>
  <w:num w:numId="40" w16cid:durableId="1135677618">
    <w:abstractNumId w:val="4"/>
  </w:num>
  <w:num w:numId="41" w16cid:durableId="588851156">
    <w:abstractNumId w:val="32"/>
  </w:num>
  <w:num w:numId="42" w16cid:durableId="801772469">
    <w:abstractNumId w:val="23"/>
  </w:num>
  <w:num w:numId="43" w16cid:durableId="418911524">
    <w:abstractNumId w:val="28"/>
  </w:num>
  <w:num w:numId="44" w16cid:durableId="1822690443">
    <w:abstractNumId w:val="2"/>
  </w:num>
  <w:num w:numId="45" w16cid:durableId="1538619111">
    <w:abstractNumId w:val="19"/>
  </w:num>
  <w:num w:numId="46" w16cid:durableId="1499809597">
    <w:abstractNumId w:val="38"/>
  </w:num>
  <w:num w:numId="47" w16cid:durableId="8277489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FAF"/>
    <w:rsid w:val="00003C55"/>
    <w:rsid w:val="000214CE"/>
    <w:rsid w:val="00021C08"/>
    <w:rsid w:val="000220BA"/>
    <w:rsid w:val="00024A69"/>
    <w:rsid w:val="00024AB8"/>
    <w:rsid w:val="0003654D"/>
    <w:rsid w:val="0005463B"/>
    <w:rsid w:val="0006153C"/>
    <w:rsid w:val="00073AC3"/>
    <w:rsid w:val="00082201"/>
    <w:rsid w:val="00083343"/>
    <w:rsid w:val="00083618"/>
    <w:rsid w:val="00084DC4"/>
    <w:rsid w:val="00090978"/>
    <w:rsid w:val="00094F83"/>
    <w:rsid w:val="000A094F"/>
    <w:rsid w:val="000A1D75"/>
    <w:rsid w:val="000A3EAF"/>
    <w:rsid w:val="000B3ACB"/>
    <w:rsid w:val="000C43A1"/>
    <w:rsid w:val="000D0C74"/>
    <w:rsid w:val="000D3194"/>
    <w:rsid w:val="000D6586"/>
    <w:rsid w:val="000F4E1F"/>
    <w:rsid w:val="001012F1"/>
    <w:rsid w:val="001071C6"/>
    <w:rsid w:val="00107746"/>
    <w:rsid w:val="001217E1"/>
    <w:rsid w:val="00131302"/>
    <w:rsid w:val="00142427"/>
    <w:rsid w:val="00150EE4"/>
    <w:rsid w:val="00153908"/>
    <w:rsid w:val="00154104"/>
    <w:rsid w:val="00167441"/>
    <w:rsid w:val="0017127B"/>
    <w:rsid w:val="00176A15"/>
    <w:rsid w:val="00182AB1"/>
    <w:rsid w:val="0018741B"/>
    <w:rsid w:val="001E6990"/>
    <w:rsid w:val="001F6348"/>
    <w:rsid w:val="00205FB4"/>
    <w:rsid w:val="00205FF0"/>
    <w:rsid w:val="00210118"/>
    <w:rsid w:val="002408A6"/>
    <w:rsid w:val="002412ED"/>
    <w:rsid w:val="00251979"/>
    <w:rsid w:val="0025373A"/>
    <w:rsid w:val="0025432D"/>
    <w:rsid w:val="00261406"/>
    <w:rsid w:val="002618B9"/>
    <w:rsid w:val="0026575F"/>
    <w:rsid w:val="00271E03"/>
    <w:rsid w:val="00285442"/>
    <w:rsid w:val="00293E9F"/>
    <w:rsid w:val="002A4C66"/>
    <w:rsid w:val="002B0FD4"/>
    <w:rsid w:val="002B4158"/>
    <w:rsid w:val="002D26E4"/>
    <w:rsid w:val="002D7FE6"/>
    <w:rsid w:val="002E046A"/>
    <w:rsid w:val="002F338B"/>
    <w:rsid w:val="002F61A9"/>
    <w:rsid w:val="00304507"/>
    <w:rsid w:val="00314298"/>
    <w:rsid w:val="003142CE"/>
    <w:rsid w:val="003165EA"/>
    <w:rsid w:val="00325221"/>
    <w:rsid w:val="0034285C"/>
    <w:rsid w:val="00343B88"/>
    <w:rsid w:val="00364A65"/>
    <w:rsid w:val="00373AE3"/>
    <w:rsid w:val="00374DA5"/>
    <w:rsid w:val="0038214E"/>
    <w:rsid w:val="00382E84"/>
    <w:rsid w:val="0038410D"/>
    <w:rsid w:val="003B12F7"/>
    <w:rsid w:val="003B54C7"/>
    <w:rsid w:val="003E3282"/>
    <w:rsid w:val="003E731E"/>
    <w:rsid w:val="003F37A7"/>
    <w:rsid w:val="003F442F"/>
    <w:rsid w:val="00401237"/>
    <w:rsid w:val="00404A33"/>
    <w:rsid w:val="004234B5"/>
    <w:rsid w:val="00424BD4"/>
    <w:rsid w:val="00427BE2"/>
    <w:rsid w:val="00443557"/>
    <w:rsid w:val="00443E4A"/>
    <w:rsid w:val="004447E0"/>
    <w:rsid w:val="00451652"/>
    <w:rsid w:val="0045783D"/>
    <w:rsid w:val="00472319"/>
    <w:rsid w:val="00477D81"/>
    <w:rsid w:val="0048717F"/>
    <w:rsid w:val="004A4DB2"/>
    <w:rsid w:val="004B11F9"/>
    <w:rsid w:val="004B1306"/>
    <w:rsid w:val="004B42C7"/>
    <w:rsid w:val="004C6885"/>
    <w:rsid w:val="004E0812"/>
    <w:rsid w:val="00512120"/>
    <w:rsid w:val="00530F4D"/>
    <w:rsid w:val="00531003"/>
    <w:rsid w:val="00534307"/>
    <w:rsid w:val="00536835"/>
    <w:rsid w:val="005446BC"/>
    <w:rsid w:val="005607F1"/>
    <w:rsid w:val="0057287D"/>
    <w:rsid w:val="00582A36"/>
    <w:rsid w:val="00590E6B"/>
    <w:rsid w:val="00597E2E"/>
    <w:rsid w:val="005B3ABA"/>
    <w:rsid w:val="005C4071"/>
    <w:rsid w:val="005D1771"/>
    <w:rsid w:val="005D48F6"/>
    <w:rsid w:val="005D769C"/>
    <w:rsid w:val="005E0CAD"/>
    <w:rsid w:val="005E666E"/>
    <w:rsid w:val="005F3299"/>
    <w:rsid w:val="00604781"/>
    <w:rsid w:val="00617E3D"/>
    <w:rsid w:val="006243E5"/>
    <w:rsid w:val="00624746"/>
    <w:rsid w:val="00627846"/>
    <w:rsid w:val="00631B39"/>
    <w:rsid w:val="006347EF"/>
    <w:rsid w:val="00634C08"/>
    <w:rsid w:val="006350CE"/>
    <w:rsid w:val="00636300"/>
    <w:rsid w:val="00647A07"/>
    <w:rsid w:val="006576DF"/>
    <w:rsid w:val="00662953"/>
    <w:rsid w:val="006769FE"/>
    <w:rsid w:val="0069164B"/>
    <w:rsid w:val="006A4D85"/>
    <w:rsid w:val="006B473C"/>
    <w:rsid w:val="006B52A2"/>
    <w:rsid w:val="006D2CD9"/>
    <w:rsid w:val="006E164D"/>
    <w:rsid w:val="006F092F"/>
    <w:rsid w:val="006F0FE9"/>
    <w:rsid w:val="00706ADA"/>
    <w:rsid w:val="007135A2"/>
    <w:rsid w:val="007152BB"/>
    <w:rsid w:val="00716CBE"/>
    <w:rsid w:val="007216F2"/>
    <w:rsid w:val="00744D08"/>
    <w:rsid w:val="00751D01"/>
    <w:rsid w:val="00762E75"/>
    <w:rsid w:val="00780748"/>
    <w:rsid w:val="007A60DF"/>
    <w:rsid w:val="007B23B4"/>
    <w:rsid w:val="007C0325"/>
    <w:rsid w:val="007D0C7E"/>
    <w:rsid w:val="007D6E7E"/>
    <w:rsid w:val="007E0539"/>
    <w:rsid w:val="007E1675"/>
    <w:rsid w:val="007E1A48"/>
    <w:rsid w:val="007E2CF6"/>
    <w:rsid w:val="007F7F52"/>
    <w:rsid w:val="008178B4"/>
    <w:rsid w:val="008204D9"/>
    <w:rsid w:val="0082433B"/>
    <w:rsid w:val="0083066D"/>
    <w:rsid w:val="00830684"/>
    <w:rsid w:val="00865517"/>
    <w:rsid w:val="0087086A"/>
    <w:rsid w:val="00895D71"/>
    <w:rsid w:val="00896485"/>
    <w:rsid w:val="008A199D"/>
    <w:rsid w:val="008A28D7"/>
    <w:rsid w:val="008B2593"/>
    <w:rsid w:val="008C3229"/>
    <w:rsid w:val="008D0B8D"/>
    <w:rsid w:val="008D2106"/>
    <w:rsid w:val="008E5677"/>
    <w:rsid w:val="0090737C"/>
    <w:rsid w:val="00927EDA"/>
    <w:rsid w:val="009309FE"/>
    <w:rsid w:val="00933538"/>
    <w:rsid w:val="00936497"/>
    <w:rsid w:val="009652FC"/>
    <w:rsid w:val="00967C85"/>
    <w:rsid w:val="00977610"/>
    <w:rsid w:val="0099417B"/>
    <w:rsid w:val="00995BBC"/>
    <w:rsid w:val="009961D3"/>
    <w:rsid w:val="009A060D"/>
    <w:rsid w:val="009A73EB"/>
    <w:rsid w:val="009C5339"/>
    <w:rsid w:val="009C6C6F"/>
    <w:rsid w:val="009C72EA"/>
    <w:rsid w:val="009F03FA"/>
    <w:rsid w:val="009F5895"/>
    <w:rsid w:val="009F5A8C"/>
    <w:rsid w:val="009F685B"/>
    <w:rsid w:val="009F6998"/>
    <w:rsid w:val="00A009B9"/>
    <w:rsid w:val="00A065D5"/>
    <w:rsid w:val="00A17A44"/>
    <w:rsid w:val="00A30ADB"/>
    <w:rsid w:val="00A31B34"/>
    <w:rsid w:val="00A34896"/>
    <w:rsid w:val="00A477C5"/>
    <w:rsid w:val="00A628A2"/>
    <w:rsid w:val="00A7103A"/>
    <w:rsid w:val="00A74C4A"/>
    <w:rsid w:val="00A766A7"/>
    <w:rsid w:val="00A82F93"/>
    <w:rsid w:val="00A83087"/>
    <w:rsid w:val="00A85B83"/>
    <w:rsid w:val="00A935BE"/>
    <w:rsid w:val="00A95D76"/>
    <w:rsid w:val="00AA6C9F"/>
    <w:rsid w:val="00AB6220"/>
    <w:rsid w:val="00AD4CA8"/>
    <w:rsid w:val="00AE629E"/>
    <w:rsid w:val="00B065F4"/>
    <w:rsid w:val="00B2224A"/>
    <w:rsid w:val="00B31F60"/>
    <w:rsid w:val="00B37D65"/>
    <w:rsid w:val="00B41E30"/>
    <w:rsid w:val="00B5027E"/>
    <w:rsid w:val="00B572B4"/>
    <w:rsid w:val="00B736A6"/>
    <w:rsid w:val="00B818D5"/>
    <w:rsid w:val="00B90B4A"/>
    <w:rsid w:val="00BA0E2B"/>
    <w:rsid w:val="00BA451F"/>
    <w:rsid w:val="00BA6B6F"/>
    <w:rsid w:val="00BD6CBD"/>
    <w:rsid w:val="00BD7677"/>
    <w:rsid w:val="00BE7021"/>
    <w:rsid w:val="00BF4413"/>
    <w:rsid w:val="00C008D8"/>
    <w:rsid w:val="00C0339B"/>
    <w:rsid w:val="00C07F33"/>
    <w:rsid w:val="00C2230D"/>
    <w:rsid w:val="00C257FE"/>
    <w:rsid w:val="00C27ABD"/>
    <w:rsid w:val="00C30BB1"/>
    <w:rsid w:val="00C779BA"/>
    <w:rsid w:val="00C938F0"/>
    <w:rsid w:val="00C956C2"/>
    <w:rsid w:val="00CA1A73"/>
    <w:rsid w:val="00CA36CF"/>
    <w:rsid w:val="00CA7B9D"/>
    <w:rsid w:val="00CB1837"/>
    <w:rsid w:val="00CB7296"/>
    <w:rsid w:val="00CC20B8"/>
    <w:rsid w:val="00CC2A89"/>
    <w:rsid w:val="00CC5486"/>
    <w:rsid w:val="00CD3D20"/>
    <w:rsid w:val="00CF2A85"/>
    <w:rsid w:val="00D0035D"/>
    <w:rsid w:val="00D02F05"/>
    <w:rsid w:val="00D04A2D"/>
    <w:rsid w:val="00D06254"/>
    <w:rsid w:val="00D52EDF"/>
    <w:rsid w:val="00D5788A"/>
    <w:rsid w:val="00D7616D"/>
    <w:rsid w:val="00D816D1"/>
    <w:rsid w:val="00DA1291"/>
    <w:rsid w:val="00DA7422"/>
    <w:rsid w:val="00DB3247"/>
    <w:rsid w:val="00DB3846"/>
    <w:rsid w:val="00DB49C1"/>
    <w:rsid w:val="00DB5FAF"/>
    <w:rsid w:val="00DC104E"/>
    <w:rsid w:val="00DC49E6"/>
    <w:rsid w:val="00DC522B"/>
    <w:rsid w:val="00DC770F"/>
    <w:rsid w:val="00DD5188"/>
    <w:rsid w:val="00DE1561"/>
    <w:rsid w:val="00DF1410"/>
    <w:rsid w:val="00DF3020"/>
    <w:rsid w:val="00E052A8"/>
    <w:rsid w:val="00E062AC"/>
    <w:rsid w:val="00E07E73"/>
    <w:rsid w:val="00E24F53"/>
    <w:rsid w:val="00E40AE4"/>
    <w:rsid w:val="00E53C6A"/>
    <w:rsid w:val="00E54BF5"/>
    <w:rsid w:val="00E56504"/>
    <w:rsid w:val="00E6003C"/>
    <w:rsid w:val="00E715E8"/>
    <w:rsid w:val="00E777F0"/>
    <w:rsid w:val="00E818B8"/>
    <w:rsid w:val="00E81E77"/>
    <w:rsid w:val="00E8273E"/>
    <w:rsid w:val="00E9259E"/>
    <w:rsid w:val="00E96BE6"/>
    <w:rsid w:val="00EA335C"/>
    <w:rsid w:val="00EA540A"/>
    <w:rsid w:val="00EB13D3"/>
    <w:rsid w:val="00EC0852"/>
    <w:rsid w:val="00ED15D7"/>
    <w:rsid w:val="00ED5510"/>
    <w:rsid w:val="00EF2187"/>
    <w:rsid w:val="00EF33FD"/>
    <w:rsid w:val="00F011D5"/>
    <w:rsid w:val="00F14F47"/>
    <w:rsid w:val="00F157BF"/>
    <w:rsid w:val="00F22F3C"/>
    <w:rsid w:val="00F2581D"/>
    <w:rsid w:val="00F26AE3"/>
    <w:rsid w:val="00F320C6"/>
    <w:rsid w:val="00F37A88"/>
    <w:rsid w:val="00F40E77"/>
    <w:rsid w:val="00F47346"/>
    <w:rsid w:val="00F63930"/>
    <w:rsid w:val="00F76B7F"/>
    <w:rsid w:val="00F7713F"/>
    <w:rsid w:val="00FB639B"/>
    <w:rsid w:val="00FC2C12"/>
    <w:rsid w:val="00FD1AAB"/>
    <w:rsid w:val="00FF029A"/>
    <w:rsid w:val="00FF63D2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BEDB2"/>
  <w15:docId w15:val="{478BC7BF-B433-4257-A378-16548C3B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3654D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DB5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5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FA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FA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FA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B5F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22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24A"/>
  </w:style>
  <w:style w:type="paragraph" w:styleId="Footer">
    <w:name w:val="footer"/>
    <w:basedOn w:val="Normal"/>
    <w:link w:val="FooterChar"/>
    <w:uiPriority w:val="99"/>
    <w:unhideWhenUsed/>
    <w:rsid w:val="00B22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24A"/>
  </w:style>
  <w:style w:type="paragraph" w:styleId="ListParagraph">
    <w:name w:val="List Paragraph"/>
    <w:basedOn w:val="Normal"/>
    <w:uiPriority w:val="34"/>
    <w:qFormat/>
    <w:rsid w:val="00E777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41B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92F"/>
    <w:pPr>
      <w:spacing w:after="20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92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table" w:styleId="TableGrid">
    <w:name w:val="Table Grid"/>
    <w:basedOn w:val="TableNormal"/>
    <w:rsid w:val="009A7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769F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447E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B12F7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3B12F7"/>
    <w:rPr>
      <w:rFonts w:ascii="Arial" w:hAnsi="Arial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8C3229"/>
  </w:style>
  <w:style w:type="paragraph" w:customStyle="1" w:styleId="FormFieldCaption">
    <w:name w:val="Form Field Caption"/>
    <w:basedOn w:val="Normal"/>
    <w:rsid w:val="0003654D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DataField11pt-Single">
    <w:name w:val="Data Field 11pt-Single"/>
    <w:basedOn w:val="Normal"/>
    <w:link w:val="DataField11pt-SingleChar"/>
    <w:rsid w:val="0003654D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03654D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03654D"/>
    <w:pPr>
      <w:pBdr>
        <w:bottom w:val="single" w:sz="4" w:space="6" w:color="auto"/>
      </w:pBd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iCs/>
      <w:sz w:val="16"/>
      <w:szCs w:val="16"/>
    </w:rPr>
  </w:style>
  <w:style w:type="character" w:styleId="Strong">
    <w:name w:val="Strong"/>
    <w:basedOn w:val="DefaultParagraphFont"/>
    <w:qFormat/>
    <w:rsid w:val="0003654D"/>
    <w:rPr>
      <w:b/>
      <w:bCs/>
    </w:rPr>
  </w:style>
  <w:style w:type="character" w:styleId="Emphasis">
    <w:name w:val="Emphasis"/>
    <w:basedOn w:val="DefaultParagraphFont"/>
    <w:qFormat/>
    <w:rsid w:val="0003654D"/>
    <w:rPr>
      <w:i/>
      <w:iCs/>
    </w:rPr>
  </w:style>
  <w:style w:type="paragraph" w:customStyle="1" w:styleId="OMBInfo">
    <w:name w:val="OMB Info"/>
    <w:basedOn w:val="Normal"/>
    <w:qFormat/>
    <w:rsid w:val="0003654D"/>
    <w:pPr>
      <w:autoSpaceDE w:val="0"/>
      <w:autoSpaceDN w:val="0"/>
      <w:spacing w:after="120" w:line="240" w:lineRule="auto"/>
      <w:jc w:val="right"/>
    </w:pPr>
    <w:rPr>
      <w:rFonts w:ascii="Arial" w:eastAsia="Times New Roman" w:hAnsi="Arial" w:cs="Times New Roman"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03654D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03654D"/>
    <w:pPr>
      <w:pBdr>
        <w:top w:val="single" w:sz="4" w:space="1" w:color="auto"/>
      </w:pBd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Times New Roman"/>
      <w:b/>
      <w:szCs w:val="24"/>
    </w:rPr>
  </w:style>
  <w:style w:type="character" w:customStyle="1" w:styleId="TitleChar">
    <w:name w:val="Title Char"/>
    <w:basedOn w:val="DefaultParagraphFont"/>
    <w:link w:val="Title"/>
    <w:rsid w:val="0003654D"/>
    <w:rPr>
      <w:rFonts w:ascii="Arial" w:eastAsia="Times New Roman" w:hAnsi="Arial" w:cs="Times New Roman"/>
      <w:b/>
      <w:szCs w:val="24"/>
    </w:rPr>
  </w:style>
  <w:style w:type="character" w:customStyle="1" w:styleId="Heading1Char">
    <w:name w:val="Heading 1 Char"/>
    <w:basedOn w:val="DefaultParagraphFont"/>
    <w:link w:val="Heading1"/>
    <w:rsid w:val="0003654D"/>
    <w:rPr>
      <w:rFonts w:ascii="Arial" w:eastAsia="Times New Roman" w:hAnsi="Arial" w:cs="Arial"/>
      <w:b/>
      <w:bCs/>
    </w:rPr>
  </w:style>
  <w:style w:type="paragraph" w:customStyle="1" w:styleId="DataField10pt">
    <w:name w:val="Data Field 10pt"/>
    <w:basedOn w:val="Normal"/>
    <w:rsid w:val="0003654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taField11pt">
    <w:name w:val="Data Field 11pt"/>
    <w:basedOn w:val="Normal"/>
    <w:rsid w:val="0003654D"/>
    <w:pPr>
      <w:autoSpaceDE w:val="0"/>
      <w:autoSpaceDN w:val="0"/>
      <w:spacing w:after="0" w:line="300" w:lineRule="exact"/>
    </w:pPr>
    <w:rPr>
      <w:rFonts w:ascii="Arial" w:eastAsia="Times New Roman" w:hAnsi="Arial" w:cs="Arial"/>
      <w:szCs w:val="20"/>
    </w:rPr>
  </w:style>
  <w:style w:type="paragraph" w:customStyle="1" w:styleId="FormFooter">
    <w:name w:val="Form Footer"/>
    <w:basedOn w:val="Normal"/>
    <w:link w:val="FormFooterChar"/>
    <w:rsid w:val="0003654D"/>
    <w:pPr>
      <w:tabs>
        <w:tab w:val="center" w:pos="5328"/>
        <w:tab w:val="right" w:pos="10728"/>
      </w:tabs>
      <w:autoSpaceDE w:val="0"/>
      <w:autoSpaceDN w:val="0"/>
      <w:spacing w:after="0" w:line="240" w:lineRule="auto"/>
      <w:ind w:left="58"/>
    </w:pPr>
    <w:rPr>
      <w:rFonts w:ascii="Arial" w:eastAsia="Times New Roman" w:hAnsi="Arial" w:cs="Arial"/>
      <w:sz w:val="16"/>
      <w:szCs w:val="16"/>
    </w:rPr>
  </w:style>
  <w:style w:type="paragraph" w:customStyle="1" w:styleId="SingleSp11pt">
    <w:name w:val="SingleSp11pt"/>
    <w:basedOn w:val="DataField11pt"/>
    <w:rsid w:val="0003654D"/>
    <w:pPr>
      <w:spacing w:line="240" w:lineRule="auto"/>
    </w:pPr>
  </w:style>
  <w:style w:type="paragraph" w:customStyle="1" w:styleId="Arial10BoldText">
    <w:name w:val="Arial10BoldText"/>
    <w:basedOn w:val="Normal"/>
    <w:rsid w:val="0003654D"/>
    <w:pPr>
      <w:autoSpaceDE w:val="0"/>
      <w:autoSpaceDN w:val="0"/>
      <w:spacing w:before="20" w:after="2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rmFooterChar">
    <w:name w:val="Form Footer Char"/>
    <w:basedOn w:val="DefaultParagraphFont"/>
    <w:link w:val="FormFooter"/>
    <w:rsid w:val="0003654D"/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3c3169-9221-475a-ac10-9a47b5d234e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2F3E2F418D54C9C4554C3606BDF84" ma:contentTypeVersion="13" ma:contentTypeDescription="Create a new document." ma:contentTypeScope="" ma:versionID="f2cf3b4ac6e5f7ed938bf52b2f60348b">
  <xsd:schema xmlns:xsd="http://www.w3.org/2001/XMLSchema" xmlns:xs="http://www.w3.org/2001/XMLSchema" xmlns:p="http://schemas.microsoft.com/office/2006/metadata/properties" xmlns:ns2="e13c3169-9221-475a-ac10-9a47b5d234ef" targetNamespace="http://schemas.microsoft.com/office/2006/metadata/properties" ma:root="true" ma:fieldsID="a791c35dc4f8b6855dce0c909acece87" ns2:_="">
    <xsd:import namespace="e13c3169-9221-475a-ac10-9a47b5d23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c3169-9221-475a-ac10-9a47b5d23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92fa3da-db31-45ba-92de-38f16e295a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6224-CFBF-41AF-B5AC-50048569C2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91FF4-8F8A-4AF4-B1B3-ED17763A07CA}">
  <ds:schemaRefs>
    <ds:schemaRef ds:uri="http://schemas.microsoft.com/office/2006/metadata/properties"/>
    <ds:schemaRef ds:uri="http://schemas.microsoft.com/office/infopath/2007/PartnerControls"/>
    <ds:schemaRef ds:uri="e13c3169-9221-475a-ac10-9a47b5d234ef"/>
  </ds:schemaRefs>
</ds:datastoreItem>
</file>

<file path=customXml/itemProps3.xml><?xml version="1.0" encoding="utf-8"?>
<ds:datastoreItem xmlns:ds="http://schemas.openxmlformats.org/officeDocument/2006/customXml" ds:itemID="{8800845C-AC08-4C00-92B6-1BFD32322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c3169-9221-475a-ac10-9a47b5d23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1B82D3-45AE-4B94-9A36-F23085D6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044505</dc:creator>
  <cp:lastModifiedBy>Ray, Dana</cp:lastModifiedBy>
  <cp:revision>7</cp:revision>
  <cp:lastPrinted>2018-11-26T20:40:00Z</cp:lastPrinted>
  <dcterms:created xsi:type="dcterms:W3CDTF">2022-05-02T19:33:00Z</dcterms:created>
  <dcterms:modified xsi:type="dcterms:W3CDTF">2023-03-0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2F3E2F418D54C9C4554C3606BDF84</vt:lpwstr>
  </property>
  <property fmtid="{D5CDD505-2E9C-101B-9397-08002B2CF9AE}" pid="3" name="MediaServiceImageTags">
    <vt:lpwstr/>
  </property>
</Properties>
</file>